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B5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СОГЛАСОВАНО:                                                                                                            УТВЕРЖДАЮ:</w:t>
      </w:r>
    </w:p>
    <w:p w:rsidR="004610D0" w:rsidRDefault="006D02EC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4610D0">
        <w:rPr>
          <w:rFonts w:ascii="Times New Roman" w:hAnsi="Times New Roman"/>
          <w:sz w:val="28"/>
          <w:szCs w:val="28"/>
        </w:rPr>
        <w:t xml:space="preserve">ачальник отдела культуры                                                       </w:t>
      </w:r>
      <w:r w:rsidR="00DC75EA">
        <w:rPr>
          <w:rFonts w:ascii="Times New Roman" w:hAnsi="Times New Roman"/>
          <w:sz w:val="28"/>
          <w:szCs w:val="28"/>
        </w:rPr>
        <w:t xml:space="preserve">                     </w:t>
      </w:r>
      <w:r w:rsidR="0017208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BE14D7">
        <w:rPr>
          <w:rFonts w:ascii="Times New Roman" w:hAnsi="Times New Roman"/>
          <w:sz w:val="28"/>
          <w:szCs w:val="28"/>
        </w:rPr>
        <w:t xml:space="preserve">  </w:t>
      </w:r>
      <w:r w:rsidR="00735250">
        <w:rPr>
          <w:rFonts w:ascii="Times New Roman" w:hAnsi="Times New Roman"/>
          <w:sz w:val="28"/>
          <w:szCs w:val="28"/>
        </w:rPr>
        <w:t xml:space="preserve">  </w:t>
      </w:r>
      <w:r w:rsidR="005E49E2">
        <w:rPr>
          <w:rFonts w:ascii="Times New Roman" w:hAnsi="Times New Roman"/>
          <w:sz w:val="28"/>
          <w:szCs w:val="28"/>
        </w:rPr>
        <w:t>з</w:t>
      </w:r>
      <w:r w:rsidR="004610D0">
        <w:rPr>
          <w:rFonts w:ascii="Times New Roman" w:hAnsi="Times New Roman"/>
          <w:sz w:val="28"/>
          <w:szCs w:val="28"/>
        </w:rPr>
        <w:t>аместитель главы администрации</w:t>
      </w:r>
    </w:p>
    <w:p w:rsidR="004610D0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О Туапсинский район                                                                      </w:t>
      </w:r>
      <w:r w:rsidR="00BD6EB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О Туапсинский район  </w:t>
      </w:r>
    </w:p>
    <w:p w:rsidR="004610D0" w:rsidRDefault="004610D0" w:rsidP="004610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1B7DF6">
        <w:rPr>
          <w:rFonts w:ascii="Times New Roman" w:hAnsi="Times New Roman"/>
          <w:sz w:val="28"/>
          <w:szCs w:val="28"/>
        </w:rPr>
        <w:t>____________________Ю.А. Данилова</w:t>
      </w:r>
      <w:r w:rsidR="0017208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BE14D7">
        <w:rPr>
          <w:rFonts w:ascii="Times New Roman" w:hAnsi="Times New Roman"/>
          <w:sz w:val="28"/>
          <w:szCs w:val="28"/>
        </w:rPr>
        <w:t xml:space="preserve">                  </w:t>
      </w:r>
      <w:r w:rsidR="004211B4">
        <w:rPr>
          <w:rFonts w:ascii="Times New Roman" w:hAnsi="Times New Roman"/>
          <w:sz w:val="28"/>
          <w:szCs w:val="28"/>
        </w:rPr>
        <w:t xml:space="preserve">  </w:t>
      </w:r>
      <w:r w:rsidR="004E57EF">
        <w:rPr>
          <w:rFonts w:ascii="Times New Roman" w:hAnsi="Times New Roman"/>
          <w:sz w:val="28"/>
          <w:szCs w:val="28"/>
        </w:rPr>
        <w:t xml:space="preserve"> </w:t>
      </w:r>
      <w:r w:rsidR="001B7DF6">
        <w:rPr>
          <w:rFonts w:ascii="Times New Roman" w:hAnsi="Times New Roman"/>
          <w:sz w:val="28"/>
          <w:szCs w:val="28"/>
        </w:rPr>
        <w:t xml:space="preserve"> </w:t>
      </w:r>
      <w:r w:rsidR="004E57EF">
        <w:rPr>
          <w:rFonts w:ascii="Times New Roman" w:hAnsi="Times New Roman"/>
          <w:sz w:val="28"/>
          <w:szCs w:val="28"/>
        </w:rPr>
        <w:t xml:space="preserve"> </w:t>
      </w:r>
      <w:r w:rsidR="001B7DF6">
        <w:rPr>
          <w:rFonts w:ascii="Times New Roman" w:hAnsi="Times New Roman"/>
          <w:sz w:val="28"/>
          <w:szCs w:val="28"/>
        </w:rPr>
        <w:t xml:space="preserve">__________________А.Р. </w:t>
      </w:r>
      <w:proofErr w:type="spellStart"/>
      <w:r w:rsidR="001B7DF6">
        <w:rPr>
          <w:rFonts w:ascii="Times New Roman" w:hAnsi="Times New Roman"/>
          <w:sz w:val="28"/>
          <w:szCs w:val="28"/>
        </w:rPr>
        <w:t>Ачмизов</w:t>
      </w:r>
      <w:proofErr w:type="spellEnd"/>
    </w:p>
    <w:p w:rsidR="004610D0" w:rsidRPr="00E0731E" w:rsidRDefault="004610D0" w:rsidP="00E0731E">
      <w:pPr>
        <w:rPr>
          <w:rFonts w:ascii="Times New Roman" w:hAnsi="Times New Roman"/>
          <w:sz w:val="28"/>
        </w:rPr>
      </w:pPr>
      <w:r>
        <w:rPr>
          <w:sz w:val="28"/>
        </w:rPr>
        <w:t xml:space="preserve">«______» </w:t>
      </w:r>
      <w:r w:rsidR="008D7C03">
        <w:rPr>
          <w:rFonts w:ascii="Times New Roman" w:hAnsi="Times New Roman"/>
          <w:sz w:val="28"/>
        </w:rPr>
        <w:t>___________________  2019</w:t>
      </w:r>
      <w:r>
        <w:rPr>
          <w:rFonts w:ascii="Times New Roman" w:hAnsi="Times New Roman"/>
          <w:sz w:val="28"/>
        </w:rPr>
        <w:t xml:space="preserve"> г.                                                                       </w:t>
      </w:r>
      <w:r w:rsidR="008D7C03">
        <w:rPr>
          <w:rFonts w:ascii="Times New Roman" w:hAnsi="Times New Roman"/>
          <w:sz w:val="28"/>
        </w:rPr>
        <w:t>«______» _______________  2019</w:t>
      </w:r>
      <w:r>
        <w:rPr>
          <w:rFonts w:ascii="Times New Roman" w:hAnsi="Times New Roman"/>
          <w:sz w:val="28"/>
        </w:rPr>
        <w:t xml:space="preserve"> г.</w:t>
      </w: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F205CE" w:rsidRDefault="00F205CE" w:rsidP="00F205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роприятий антинаркотической направленности муниципальных учреждений культуры, искусства  и кинематографии МО Туапсинский  район </w:t>
      </w:r>
    </w:p>
    <w:p w:rsidR="00EF7CB9" w:rsidRDefault="0079246D" w:rsidP="007513C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530A7A">
        <w:rPr>
          <w:rFonts w:ascii="Times New Roman" w:hAnsi="Times New Roman"/>
          <w:b/>
          <w:sz w:val="28"/>
        </w:rPr>
        <w:t>май</w:t>
      </w:r>
      <w:r w:rsidR="00DE2AE3">
        <w:rPr>
          <w:rFonts w:ascii="Times New Roman" w:hAnsi="Times New Roman"/>
          <w:b/>
          <w:sz w:val="28"/>
        </w:rPr>
        <w:t xml:space="preserve"> </w:t>
      </w:r>
      <w:r w:rsidR="00F23E5B">
        <w:rPr>
          <w:rFonts w:ascii="Times New Roman" w:hAnsi="Times New Roman"/>
          <w:b/>
          <w:sz w:val="28"/>
        </w:rPr>
        <w:t>2</w:t>
      </w:r>
      <w:r w:rsidR="008D7C03">
        <w:rPr>
          <w:rFonts w:ascii="Times New Roman" w:hAnsi="Times New Roman"/>
          <w:b/>
          <w:sz w:val="28"/>
        </w:rPr>
        <w:t>019</w:t>
      </w:r>
      <w:r w:rsidR="00F205CE">
        <w:rPr>
          <w:rFonts w:ascii="Times New Roman" w:hAnsi="Times New Roman"/>
          <w:b/>
          <w:sz w:val="28"/>
        </w:rPr>
        <w:t xml:space="preserve"> г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4257"/>
        <w:gridCol w:w="2693"/>
        <w:gridCol w:w="1843"/>
        <w:gridCol w:w="1701"/>
        <w:gridCol w:w="4111"/>
      </w:tblGrid>
      <w:tr w:rsidR="00F205CE" w:rsidRPr="006C2AF4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877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й</w:t>
            </w:r>
          </w:p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 xml:space="preserve"> (точный адре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и время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CD0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 w:rsidP="004E6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проведения, контактный телефон</w:t>
            </w:r>
          </w:p>
        </w:tc>
      </w:tr>
      <w:tr w:rsidR="00F205CE" w:rsidRPr="006C2AF4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5CE" w:rsidRPr="006C2AF4" w:rsidRDefault="00F20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C2A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1DC" w:rsidRPr="00A61247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785" w:rsidRPr="00A61247" w:rsidRDefault="002741DC" w:rsidP="00911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47">
              <w:rPr>
                <w:rFonts w:ascii="Times New Roman" w:hAnsi="Times New Roman" w:cs="Times New Roman"/>
                <w:b/>
                <w:sz w:val="28"/>
                <w:szCs w:val="28"/>
              </w:rPr>
              <w:t>Отдел культуры администрации Туапсинского городского поселения Туапсинского района</w:t>
            </w:r>
          </w:p>
        </w:tc>
      </w:tr>
      <w:tr w:rsidR="008878DF" w:rsidRPr="00622941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8DF" w:rsidRPr="00622941" w:rsidRDefault="008878DF" w:rsidP="008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8DF" w:rsidRPr="00622941" w:rsidRDefault="008878DF" w:rsidP="008878DF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углый стол</w:t>
            </w:r>
          </w:p>
          <w:p w:rsidR="008878DF" w:rsidRPr="00622941" w:rsidRDefault="008878DF" w:rsidP="008878DF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Думаем о будущем сегодня»</w:t>
            </w:r>
          </w:p>
          <w:p w:rsidR="007513C6" w:rsidRPr="00622941" w:rsidRDefault="007513C6" w:rsidP="007513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инофильма</w:t>
            </w:r>
          </w:p>
          <w:p w:rsidR="007513C6" w:rsidRPr="00622941" w:rsidRDefault="007513C6" w:rsidP="007513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УК КК «</w:t>
            </w:r>
            <w:proofErr w:type="spellStart"/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878DF" w:rsidRPr="00622941" w:rsidRDefault="002E4055" w:rsidP="008878D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8DF" w:rsidRPr="00622941" w:rsidRDefault="008878DF" w:rsidP="008878D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  <w:p w:rsidR="008878DF" w:rsidRPr="00622941" w:rsidRDefault="008878DF" w:rsidP="008878DF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Н. </w:t>
            </w: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</w:t>
            </w:r>
          </w:p>
          <w:p w:rsidR="008878DF" w:rsidRPr="00622941" w:rsidRDefault="008878DF" w:rsidP="008878D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г. Туапсе,</w:t>
            </w:r>
          </w:p>
          <w:p w:rsidR="008878DF" w:rsidRPr="00622941" w:rsidRDefault="008878DF" w:rsidP="008878D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ул. Фрунзе,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8DF" w:rsidRPr="00622941" w:rsidRDefault="008878DF" w:rsidP="008878D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bCs/>
                <w:sz w:val="28"/>
                <w:szCs w:val="28"/>
              </w:rPr>
              <w:t>17.05.2019</w:t>
            </w:r>
          </w:p>
          <w:p w:rsidR="008878DF" w:rsidRPr="00622941" w:rsidRDefault="008878DF" w:rsidP="008878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8DF" w:rsidRPr="00622941" w:rsidRDefault="008878DF" w:rsidP="008878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8DF" w:rsidRPr="00622941" w:rsidRDefault="008878DF" w:rsidP="008878DF">
            <w:pPr>
              <w:spacing w:after="0" w:line="0" w:lineRule="atLeast"/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</w:pPr>
            <w:r w:rsidRPr="00622941"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  <w:t>Швалева О.Е</w:t>
            </w:r>
            <w:r w:rsidR="00EA60D1" w:rsidRPr="00622941"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  <w:t>.8(86167)</w:t>
            </w:r>
            <w:r w:rsidRPr="00622941">
              <w:rPr>
                <w:rFonts w:ascii="Times New Roman" w:eastAsia="Lucida Sans Unicode" w:hAnsi="Times New Roman" w:cs="Times New Roman"/>
                <w:sz w:val="28"/>
                <w:szCs w:val="28"/>
                <w:lang w:bidi="en-US"/>
              </w:rPr>
              <w:t>28935;</w:t>
            </w:r>
          </w:p>
          <w:p w:rsidR="008878DF" w:rsidRPr="00622941" w:rsidRDefault="008878DF" w:rsidP="008878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ова Н.Г</w:t>
            </w:r>
            <w:r w:rsidR="00EA60D1"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.8986167)</w:t>
            </w: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23645;</w:t>
            </w:r>
            <w:proofErr w:type="gramEnd"/>
          </w:p>
          <w:p w:rsidR="008878DF" w:rsidRPr="00622941" w:rsidRDefault="008878DF" w:rsidP="008878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О.В</w:t>
            </w:r>
            <w:r w:rsidR="00EA60D1"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.8(86167)</w:t>
            </w: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52100</w:t>
            </w:r>
          </w:p>
          <w:p w:rsidR="00EA60D1" w:rsidRPr="00622941" w:rsidRDefault="008878DF" w:rsidP="008878D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дкий А.А. </w:t>
            </w:r>
            <w:r w:rsidR="00EA60D1"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8(86167)22735</w:t>
            </w:r>
          </w:p>
          <w:p w:rsidR="008878DF" w:rsidRPr="00622941" w:rsidRDefault="008878DF" w:rsidP="008878DF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лашенные лица:</w:t>
            </w:r>
          </w:p>
          <w:p w:rsidR="008878DF" w:rsidRDefault="008878DF" w:rsidP="008878D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сихолог </w:t>
            </w: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БУЗ «Центр профилактики и борьбы со СПИД  № 2» Ионов Ю.А</w:t>
            </w: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7513C6" w:rsidRPr="007513C6" w:rsidRDefault="007513C6" w:rsidP="007513C6">
            <w:pPr>
              <w:pStyle w:val="a8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2941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proofErr w:type="gramEnd"/>
            <w:r w:rsidRPr="00622941">
              <w:rPr>
                <w:rFonts w:ascii="Times New Roman" w:hAnsi="Times New Roman"/>
                <w:sz w:val="28"/>
                <w:szCs w:val="28"/>
              </w:rPr>
              <w:t xml:space="preserve"> Туапсинского филиала ГБУЗ «Наркологический диспансер» врач психиатр-нарколог  Усольцева В.В.</w:t>
            </w:r>
          </w:p>
          <w:p w:rsidR="008878DF" w:rsidRPr="00622941" w:rsidRDefault="008878DF" w:rsidP="008878D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 ОПДН О МВД России по Туапсинскому району майор полиции </w:t>
            </w:r>
            <w:proofErr w:type="spellStart"/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Бельмехова</w:t>
            </w:r>
            <w:proofErr w:type="spellEnd"/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Ю.</w:t>
            </w:r>
            <w:r w:rsidRPr="006229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51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ю)</w:t>
            </w:r>
          </w:p>
        </w:tc>
      </w:tr>
      <w:tr w:rsidR="00572C75" w:rsidRPr="00622941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C75" w:rsidRPr="00622941" w:rsidRDefault="00572C75" w:rsidP="0088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C75" w:rsidRPr="00622941" w:rsidRDefault="00572C75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C75" w:rsidRPr="00622941" w:rsidRDefault="00572C75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C75" w:rsidRPr="00622941" w:rsidRDefault="00572C75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C75" w:rsidRPr="00622941" w:rsidRDefault="00572C75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C75" w:rsidRPr="00622941" w:rsidRDefault="00572C75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1DC" w:rsidRPr="00622941" w:rsidTr="00B71430">
        <w:trPr>
          <w:trHeight w:val="364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622941" w:rsidRDefault="00F457AC" w:rsidP="00A61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b/>
                <w:sz w:val="28"/>
                <w:szCs w:val="28"/>
              </w:rPr>
              <w:t>МКУК «</w:t>
            </w:r>
            <w:r w:rsidR="002741DC" w:rsidRPr="00622941">
              <w:rPr>
                <w:rFonts w:ascii="Times New Roman" w:hAnsi="Times New Roman" w:cs="Times New Roman"/>
                <w:b/>
                <w:sz w:val="28"/>
                <w:szCs w:val="28"/>
              </w:rPr>
              <w:t>Вельяминовское</w:t>
            </w:r>
            <w:r w:rsidRPr="0062294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B2E70" w:rsidRPr="00622941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70" w:rsidRPr="00622941" w:rsidRDefault="009B2E70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70" w:rsidRDefault="009B2E70" w:rsidP="009B2E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каз  фильма антинаркотической направленности с обсуждением</w:t>
            </w:r>
          </w:p>
          <w:p w:rsidR="002E4055" w:rsidRPr="00622941" w:rsidRDefault="002E4055" w:rsidP="009B2E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70" w:rsidRPr="00622941" w:rsidRDefault="009B2E70" w:rsidP="009B2E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ЦДК с</w:t>
            </w:r>
            <w:proofErr w:type="gram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ыпка</w:t>
            </w:r>
          </w:p>
          <w:p w:rsidR="009B2E70" w:rsidRPr="00622941" w:rsidRDefault="009B2E70" w:rsidP="00514F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ентральная 2-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70" w:rsidRPr="00622941" w:rsidRDefault="009B2E70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  <w:p w:rsidR="009B2E70" w:rsidRPr="00622941" w:rsidRDefault="009B2E70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14:35</w:t>
            </w:r>
          </w:p>
          <w:p w:rsidR="009B2E70" w:rsidRPr="00622941" w:rsidRDefault="009B2E70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70" w:rsidRPr="00622941" w:rsidRDefault="009B2E70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E70" w:rsidRPr="00622941" w:rsidRDefault="009B2E70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Бжембахова</w:t>
            </w:r>
            <w:proofErr w:type="spell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Ф.М. 8(86167)65401</w:t>
            </w:r>
          </w:p>
          <w:p w:rsidR="009B2E70" w:rsidRPr="00622941" w:rsidRDefault="009B2E70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Медработник ФАП </w:t>
            </w:r>
            <w:proofErr w:type="spell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Коджешау</w:t>
            </w:r>
            <w:proofErr w:type="spell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З.Д.</w:t>
            </w:r>
          </w:p>
          <w:p w:rsidR="009B2E70" w:rsidRPr="00622941" w:rsidRDefault="009B2E70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Инспектор ОПДН ОП</w:t>
            </w:r>
          </w:p>
          <w:p w:rsidR="009B2E70" w:rsidRPr="00622941" w:rsidRDefault="009B2E70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Либерникель</w:t>
            </w:r>
            <w:proofErr w:type="spell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  <w:p w:rsidR="009B2E70" w:rsidRPr="00622941" w:rsidRDefault="009B2E70" w:rsidP="0080117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39C" w:rsidRPr="00622941" w:rsidTr="005133E6">
        <w:trPr>
          <w:trHeight w:val="396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622941" w:rsidRDefault="009E776C" w:rsidP="007B20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b/>
                <w:sz w:val="28"/>
                <w:szCs w:val="28"/>
              </w:rPr>
              <w:t>МКУ «Георгиевская  ЦКС</w:t>
            </w:r>
            <w:r w:rsidR="005A039C" w:rsidRPr="0062294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4419B" w:rsidRPr="00622941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19B" w:rsidRPr="00622941" w:rsidRDefault="0014419B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19B" w:rsidRPr="00622941" w:rsidRDefault="0014419B" w:rsidP="0014419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Профилактическое мероприятие</w:t>
            </w:r>
          </w:p>
          <w:p w:rsidR="0014419B" w:rsidRPr="00622941" w:rsidRDefault="0014419B" w:rsidP="0014419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«Выбери жизнь»</w:t>
            </w:r>
          </w:p>
          <w:p w:rsidR="0014419B" w:rsidRDefault="0014419B" w:rsidP="0014419B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941">
              <w:rPr>
                <w:rFonts w:ascii="Times New Roman" w:hAnsi="Times New Roman" w:cs="Times New Roman"/>
                <w:bCs/>
                <w:sz w:val="28"/>
                <w:szCs w:val="28"/>
              </w:rPr>
              <w:t>показ фильма антинаркотической направленности</w:t>
            </w:r>
          </w:p>
          <w:p w:rsidR="002E4055" w:rsidRPr="00622941" w:rsidRDefault="002E4055" w:rsidP="0014419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19B" w:rsidRPr="00622941" w:rsidRDefault="0014419B" w:rsidP="00514F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МБОУ ООШ  №28 </w:t>
            </w:r>
          </w:p>
          <w:p w:rsidR="0014419B" w:rsidRPr="00622941" w:rsidRDefault="0014419B" w:rsidP="00514F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с. Кирпично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19B" w:rsidRPr="00622941" w:rsidRDefault="0014419B" w:rsidP="006229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15.05.2019.</w:t>
            </w:r>
          </w:p>
          <w:p w:rsidR="0014419B" w:rsidRPr="00622941" w:rsidRDefault="0014419B" w:rsidP="006229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19B" w:rsidRPr="00622941" w:rsidRDefault="0014419B" w:rsidP="006229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19B" w:rsidRPr="00622941" w:rsidRDefault="0014419B" w:rsidP="001441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Нагучева</w:t>
            </w:r>
            <w:proofErr w:type="spell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14419B" w:rsidRPr="00622941" w:rsidRDefault="0014419B" w:rsidP="0014419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89284255494</w:t>
            </w:r>
          </w:p>
          <w:p w:rsidR="0014419B" w:rsidRPr="00622941" w:rsidRDefault="0014419B" w:rsidP="00E141C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</w:t>
            </w:r>
          </w:p>
          <w:p w:rsidR="0014419B" w:rsidRPr="00622941" w:rsidRDefault="0014419B" w:rsidP="00E141C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а  ОПДН </w:t>
            </w:r>
          </w:p>
          <w:p w:rsidR="0014419B" w:rsidRPr="00622941" w:rsidRDefault="0014419B" w:rsidP="00E141C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Кривенковский</w:t>
            </w:r>
            <w:proofErr w:type="spell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ПОМ</w:t>
            </w:r>
          </w:p>
          <w:p w:rsidR="0014419B" w:rsidRPr="00622941" w:rsidRDefault="0014419B" w:rsidP="008D53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М.Л. </w:t>
            </w:r>
            <w:proofErr w:type="spell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Либерникель</w:t>
            </w:r>
            <w:proofErr w:type="spell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419B" w:rsidRPr="00622941" w:rsidRDefault="0014419B" w:rsidP="008D53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Ведущего специалист по  профилактике правонарушений</w:t>
            </w:r>
          </w:p>
          <w:p w:rsidR="0014419B" w:rsidRPr="00622941" w:rsidRDefault="0014419B" w:rsidP="008D53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  <w:proofErr w:type="spell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Перышкина</w:t>
            </w:r>
            <w:proofErr w:type="spell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74A3" w:rsidRDefault="0014419B" w:rsidP="008D53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</w:t>
            </w:r>
            <w:proofErr w:type="gram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сихолога </w:t>
            </w:r>
          </w:p>
          <w:p w:rsidR="0014419B" w:rsidRPr="00622941" w:rsidRDefault="0014419B" w:rsidP="008D53E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Сергиенко Л.К</w:t>
            </w:r>
          </w:p>
        </w:tc>
      </w:tr>
      <w:tr w:rsidR="002741DC" w:rsidRPr="00622941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622941" w:rsidRDefault="009E776C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="002741DC" w:rsidRPr="00622941">
              <w:rPr>
                <w:rFonts w:ascii="Times New Roman" w:hAnsi="Times New Roman" w:cs="Times New Roman"/>
                <w:b/>
                <w:sz w:val="28"/>
                <w:szCs w:val="28"/>
              </w:rPr>
              <w:t>Джубгский</w:t>
            </w:r>
            <w:proofErr w:type="spellEnd"/>
            <w:r w:rsidR="002741DC" w:rsidRPr="00622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741DC" w:rsidRPr="00622941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ый</w:t>
            </w:r>
            <w:proofErr w:type="spellEnd"/>
            <w:r w:rsidR="002741DC" w:rsidRPr="00622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</w:t>
            </w:r>
            <w:r w:rsidRPr="0062294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F060E" w:rsidRPr="00622941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60E" w:rsidRPr="00622941" w:rsidRDefault="009F060E" w:rsidP="0020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9F060E" w:rsidRPr="00622941" w:rsidRDefault="009F060E" w:rsidP="002058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60E" w:rsidRPr="00622941" w:rsidRDefault="009F060E" w:rsidP="009F06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9F060E" w:rsidRPr="00622941" w:rsidRDefault="009F060E" w:rsidP="009F06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«Сделай выбор в пользу жизни!»</w:t>
            </w:r>
          </w:p>
          <w:p w:rsidR="009F060E" w:rsidRDefault="009F060E" w:rsidP="009F060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bCs/>
                <w:sz w:val="28"/>
                <w:szCs w:val="28"/>
              </w:rPr>
              <w:t>показ фильма антинаркотической направленности</w:t>
            </w:r>
          </w:p>
          <w:p w:rsidR="002E4055" w:rsidRPr="00622941" w:rsidRDefault="002E4055" w:rsidP="009F060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60E" w:rsidRPr="00622941" w:rsidRDefault="009F060E" w:rsidP="0051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зал </w:t>
            </w:r>
          </w:p>
          <w:p w:rsidR="009F060E" w:rsidRPr="00622941" w:rsidRDefault="009F060E" w:rsidP="0051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  <w:p w:rsidR="009F060E" w:rsidRPr="00622941" w:rsidRDefault="009F060E" w:rsidP="0051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п. Джубга </w:t>
            </w:r>
          </w:p>
          <w:p w:rsidR="009F060E" w:rsidRPr="00622941" w:rsidRDefault="009F060E" w:rsidP="00514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оветская, 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60E" w:rsidRPr="00622941" w:rsidRDefault="009F060E" w:rsidP="009F0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9F060E" w:rsidRPr="00622941" w:rsidRDefault="009F060E" w:rsidP="009F0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60E" w:rsidRPr="00622941" w:rsidRDefault="009F060E" w:rsidP="009F06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60E" w:rsidRPr="00622941" w:rsidRDefault="009F060E" w:rsidP="009F060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Братчина Е.В.</w:t>
            </w:r>
          </w:p>
          <w:p w:rsidR="009F060E" w:rsidRPr="00622941" w:rsidRDefault="009F060E" w:rsidP="001C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8(86167)94298</w:t>
            </w:r>
          </w:p>
          <w:p w:rsidR="009F060E" w:rsidRPr="00622941" w:rsidRDefault="009F060E" w:rsidP="001C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ием</w:t>
            </w:r>
          </w:p>
          <w:p w:rsidR="009F060E" w:rsidRPr="00622941" w:rsidRDefault="009F060E" w:rsidP="001C0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инспектора МВД ОПДН майора полиции</w:t>
            </w:r>
          </w:p>
          <w:p w:rsidR="009F060E" w:rsidRPr="00622941" w:rsidRDefault="009F060E" w:rsidP="001C0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Мазанко</w:t>
            </w:r>
            <w:proofErr w:type="spell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9F060E" w:rsidRPr="00622941" w:rsidRDefault="009F060E" w:rsidP="001C0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</w:t>
            </w:r>
            <w:proofErr w:type="gram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сихолога  МБОУ СОШ №34 </w:t>
            </w:r>
          </w:p>
          <w:p w:rsidR="009F060E" w:rsidRPr="00622941" w:rsidRDefault="009F060E" w:rsidP="001C0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. Джубга</w:t>
            </w:r>
          </w:p>
          <w:p w:rsidR="009F060E" w:rsidRPr="00622941" w:rsidRDefault="009F060E" w:rsidP="001C0E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Лунгановой</w:t>
            </w:r>
            <w:proofErr w:type="spell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E6BA7" w:rsidRPr="00622941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A7" w:rsidRPr="00622941" w:rsidRDefault="007E6BA7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A7" w:rsidRPr="00622941" w:rsidRDefault="007E6BA7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A7" w:rsidRPr="00622941" w:rsidRDefault="007E6BA7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A7" w:rsidRPr="00622941" w:rsidRDefault="007E6BA7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A7" w:rsidRPr="00622941" w:rsidRDefault="007E6BA7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BA7" w:rsidRPr="00622941" w:rsidRDefault="007E6BA7" w:rsidP="005A1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41DC" w:rsidRPr="00622941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622941" w:rsidRDefault="00A41CC3" w:rsidP="00205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КУК  «</w:t>
            </w:r>
            <w:proofErr w:type="spellStart"/>
            <w:r w:rsidR="002741DC" w:rsidRPr="00622941">
              <w:rPr>
                <w:rFonts w:ascii="Times New Roman" w:hAnsi="Times New Roman" w:cs="Times New Roman"/>
                <w:b/>
                <w:sz w:val="28"/>
                <w:szCs w:val="28"/>
              </w:rPr>
              <w:t>Небугская</w:t>
            </w:r>
            <w:proofErr w:type="spellEnd"/>
            <w:r w:rsidR="002741DC" w:rsidRPr="006229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</w:t>
            </w:r>
            <w:r w:rsidRPr="00622941">
              <w:rPr>
                <w:rFonts w:ascii="Times New Roman" w:hAnsi="Times New Roman" w:cs="Times New Roman"/>
                <w:b/>
                <w:sz w:val="28"/>
                <w:szCs w:val="28"/>
              </w:rPr>
              <w:t>ентрализованная клубная система»</w:t>
            </w:r>
          </w:p>
        </w:tc>
      </w:tr>
      <w:tr w:rsidR="00B4130C" w:rsidRPr="00622941" w:rsidTr="007513C6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0C" w:rsidRPr="00622941" w:rsidRDefault="00B4130C" w:rsidP="00B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0D1" w:rsidRPr="00622941" w:rsidRDefault="00EA60D1" w:rsidP="00622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  <w:p w:rsidR="00EA60D1" w:rsidRPr="00622941" w:rsidRDefault="00EA60D1" w:rsidP="00622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«Здоровая молодежь - успешная Кубань»</w:t>
            </w:r>
          </w:p>
          <w:p w:rsidR="00B4130C" w:rsidRPr="00622941" w:rsidRDefault="00B4130C" w:rsidP="00622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а антинаркотической направленности с </w:t>
            </w:r>
            <w:r w:rsidR="00EA60D1" w:rsidRPr="00622941">
              <w:rPr>
                <w:rFonts w:ascii="Times New Roman" w:hAnsi="Times New Roman" w:cs="Times New Roman"/>
                <w:sz w:val="28"/>
                <w:szCs w:val="28"/>
              </w:rPr>
              <w:t>обсуждением</w:t>
            </w:r>
          </w:p>
          <w:p w:rsidR="00EA60D1" w:rsidRPr="00622941" w:rsidRDefault="002E4055" w:rsidP="00622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  <w:p w:rsidR="00EA60D1" w:rsidRPr="00622941" w:rsidRDefault="00EA60D1" w:rsidP="00B41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0C" w:rsidRPr="00622941" w:rsidRDefault="00B4130C" w:rsidP="00B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Метод. Кабинет</w:t>
            </w:r>
          </w:p>
          <w:p w:rsidR="00B4130C" w:rsidRPr="00622941" w:rsidRDefault="00B4130C" w:rsidP="00B4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СДК п. Тюменск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0C" w:rsidRPr="00622941" w:rsidRDefault="00B4130C" w:rsidP="00B413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19.05.2019 </w:t>
            </w:r>
          </w:p>
          <w:p w:rsidR="00B4130C" w:rsidRPr="00622941" w:rsidRDefault="00B4130C" w:rsidP="00B413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0C" w:rsidRPr="00622941" w:rsidRDefault="00B4130C" w:rsidP="00B4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30C" w:rsidRPr="00622941" w:rsidRDefault="00B4130C" w:rsidP="00B4130C">
            <w:pPr>
              <w:spacing w:after="0" w:line="15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Куадже</w:t>
            </w:r>
            <w:proofErr w:type="spell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B4130C" w:rsidRPr="00622941" w:rsidRDefault="00B4130C" w:rsidP="00B4130C">
            <w:pPr>
              <w:spacing w:after="0" w:line="15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8(86167)75127</w:t>
            </w:r>
          </w:p>
          <w:p w:rsidR="00B4130C" w:rsidRPr="00622941" w:rsidRDefault="00B4130C" w:rsidP="00B413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</w:p>
          <w:p w:rsidR="00B4130C" w:rsidRPr="00622941" w:rsidRDefault="00B4130C" w:rsidP="00B413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инспектора ОПДН  НСП Шаховой Т.С.</w:t>
            </w:r>
          </w:p>
        </w:tc>
      </w:tr>
      <w:tr w:rsidR="00E56216" w:rsidRPr="00622941" w:rsidTr="00B71430">
        <w:trPr>
          <w:trHeight w:val="268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CC3" w:rsidRPr="00622941" w:rsidRDefault="00E56216" w:rsidP="00B4130C">
            <w:pPr>
              <w:tabs>
                <w:tab w:val="center" w:pos="7699"/>
                <w:tab w:val="left" w:pos="129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МКУ «Культура Новомихайловского городского поселения Туапсинского района»</w:t>
            </w:r>
          </w:p>
        </w:tc>
      </w:tr>
      <w:tr w:rsidR="001F7964" w:rsidRPr="00622941" w:rsidTr="007513C6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964" w:rsidRPr="00622941" w:rsidRDefault="001F7964" w:rsidP="00C87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78C2" w:rsidRPr="00622941" w:rsidRDefault="002478C2" w:rsidP="00622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Познавательная тематическая беседа</w:t>
            </w:r>
          </w:p>
          <w:p w:rsidR="002478C2" w:rsidRPr="00622941" w:rsidRDefault="002478C2" w:rsidP="00622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«Выбери жизнь» </w:t>
            </w:r>
          </w:p>
          <w:p w:rsidR="00D20E99" w:rsidRPr="00622941" w:rsidRDefault="00D20E99" w:rsidP="00622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ознавательная программа </w:t>
            </w:r>
          </w:p>
          <w:p w:rsidR="001F7964" w:rsidRPr="00622941" w:rsidRDefault="00D20E99" w:rsidP="00622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КакТУСовка</w:t>
            </w:r>
            <w:proofErr w:type="spell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78C2" w:rsidRPr="00622941" w:rsidRDefault="002478C2" w:rsidP="006229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инофильма</w:t>
            </w:r>
          </w:p>
          <w:p w:rsidR="002478C2" w:rsidRPr="00622941" w:rsidRDefault="002478C2" w:rsidP="0062294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УК КК «</w:t>
            </w:r>
            <w:proofErr w:type="spellStart"/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478C2" w:rsidRPr="00622941" w:rsidRDefault="002E4055" w:rsidP="00622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+</w:t>
            </w:r>
          </w:p>
          <w:p w:rsidR="002478C2" w:rsidRPr="00622941" w:rsidRDefault="002478C2" w:rsidP="00247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8C2" w:rsidRPr="00622941" w:rsidRDefault="002478C2" w:rsidP="00247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478C2" w:rsidRPr="00622941" w:rsidRDefault="002478C2" w:rsidP="002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gram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. Ольгинка</w:t>
            </w:r>
          </w:p>
          <w:p w:rsidR="002478C2" w:rsidRPr="00622941" w:rsidRDefault="002478C2" w:rsidP="002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ул. Черноморская,</w:t>
            </w:r>
          </w:p>
          <w:p w:rsidR="001F7964" w:rsidRPr="00622941" w:rsidRDefault="002478C2" w:rsidP="00247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д.2 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8C2" w:rsidRPr="00622941" w:rsidRDefault="002478C2" w:rsidP="0024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21.05.2019г. </w:t>
            </w:r>
          </w:p>
          <w:p w:rsidR="002478C2" w:rsidRPr="00622941" w:rsidRDefault="002478C2" w:rsidP="0024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14:20</w:t>
            </w:r>
          </w:p>
          <w:p w:rsidR="001F7964" w:rsidRPr="00622941" w:rsidRDefault="001F7964" w:rsidP="001F79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964" w:rsidRPr="00622941" w:rsidRDefault="002478C2" w:rsidP="001F79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964" w:rsidRPr="00622941" w:rsidRDefault="001F7964" w:rsidP="00D33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С.Н. Понамарева,</w:t>
            </w:r>
          </w:p>
          <w:p w:rsidR="001F7964" w:rsidRPr="00622941" w:rsidRDefault="001F7964" w:rsidP="00D33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8(86167)92400</w:t>
            </w:r>
          </w:p>
          <w:p w:rsidR="002478C2" w:rsidRPr="00622941" w:rsidRDefault="002478C2" w:rsidP="0024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Ю.С.  </w:t>
            </w:r>
            <w:proofErr w:type="spell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Письмак</w:t>
            </w:r>
            <w:proofErr w:type="spellEnd"/>
          </w:p>
          <w:p w:rsidR="002478C2" w:rsidRPr="00622941" w:rsidRDefault="002478C2" w:rsidP="00247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99404</w:t>
            </w:r>
          </w:p>
          <w:p w:rsidR="001F7964" w:rsidRPr="00622941" w:rsidRDefault="001F7964" w:rsidP="00D330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</w:t>
            </w:r>
          </w:p>
          <w:p w:rsidR="002478C2" w:rsidRPr="00622941" w:rsidRDefault="002478C2" w:rsidP="002478C2">
            <w:pPr>
              <w:pStyle w:val="a8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941">
              <w:rPr>
                <w:rFonts w:ascii="Times New Roman" w:hAnsi="Times New Roman"/>
                <w:sz w:val="28"/>
                <w:szCs w:val="28"/>
              </w:rPr>
              <w:t>1.</w:t>
            </w:r>
            <w:proofErr w:type="gramStart"/>
            <w:r w:rsidRPr="00622941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proofErr w:type="gramEnd"/>
            <w:r w:rsidRPr="00622941">
              <w:rPr>
                <w:rFonts w:ascii="Times New Roman" w:hAnsi="Times New Roman"/>
                <w:sz w:val="28"/>
                <w:szCs w:val="28"/>
              </w:rPr>
              <w:t xml:space="preserve"> Туапсинского филиала ГБУЗ «Наркологический диспансер» врач психиатр-нарколог  Усольцева В.В.</w:t>
            </w:r>
          </w:p>
          <w:p w:rsidR="002478C2" w:rsidRPr="00622941" w:rsidRDefault="002478C2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 Заместителя главы администрации</w:t>
            </w:r>
          </w:p>
          <w:p w:rsidR="002478C2" w:rsidRPr="00622941" w:rsidRDefault="002478C2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михайловского городского поселения Туапсинского района</w:t>
            </w:r>
          </w:p>
          <w:p w:rsidR="002478C2" w:rsidRPr="00622941" w:rsidRDefault="002478C2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.Г. </w:t>
            </w:r>
            <w:proofErr w:type="spellStart"/>
            <w:r w:rsidRPr="006229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устова</w:t>
            </w:r>
            <w:proofErr w:type="spellEnd"/>
          </w:p>
          <w:p w:rsidR="002478C2" w:rsidRPr="00622941" w:rsidRDefault="002478C2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(918) 43169943</w:t>
            </w:r>
          </w:p>
          <w:p w:rsidR="002478C2" w:rsidRPr="00622941" w:rsidRDefault="002478C2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Инспектора ОПДН МВД</w:t>
            </w:r>
          </w:p>
          <w:p w:rsidR="002478C2" w:rsidRPr="00622941" w:rsidRDefault="002478C2" w:rsidP="002478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.Н.Аникина </w:t>
            </w:r>
          </w:p>
          <w:p w:rsidR="004F4A83" w:rsidRPr="00622941" w:rsidRDefault="002478C2" w:rsidP="00D33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 (938) 438 77 69</w:t>
            </w:r>
          </w:p>
          <w:p w:rsidR="00EA60D1" w:rsidRPr="00622941" w:rsidRDefault="00EA60D1" w:rsidP="00D33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A60D1" w:rsidRDefault="00EA60D1" w:rsidP="00D33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E4055" w:rsidRDefault="002E4055" w:rsidP="00D33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E4055" w:rsidRPr="00622941" w:rsidRDefault="002E4055" w:rsidP="00D330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60D1" w:rsidRPr="00622941" w:rsidTr="007513C6">
        <w:trPr>
          <w:trHeight w:val="42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0D1" w:rsidRPr="00622941" w:rsidRDefault="00EA60D1" w:rsidP="00EA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60D1" w:rsidRPr="00622941" w:rsidRDefault="00EA60D1" w:rsidP="00EA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A60D1" w:rsidRPr="00622941" w:rsidRDefault="00EA60D1" w:rsidP="00EA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0D1" w:rsidRPr="00622941" w:rsidRDefault="00EA60D1" w:rsidP="00EA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0D1" w:rsidRPr="00622941" w:rsidRDefault="00EA60D1" w:rsidP="00EA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0D1" w:rsidRPr="00622941" w:rsidRDefault="00EA60D1" w:rsidP="00EA6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3AB" w:rsidRPr="00622941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622941" w:rsidRDefault="004B63AB" w:rsidP="00C87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b/>
                <w:sz w:val="28"/>
                <w:szCs w:val="28"/>
              </w:rPr>
              <w:t>МКУК «Октябрьская централизованная клубная система»</w:t>
            </w:r>
          </w:p>
        </w:tc>
      </w:tr>
      <w:tr w:rsidR="00C94FC8" w:rsidRPr="00622941" w:rsidTr="007513C6">
        <w:trPr>
          <w:trHeight w:val="627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FC8" w:rsidRPr="00622941" w:rsidRDefault="00C94FC8" w:rsidP="00A23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FC8" w:rsidRPr="00622941" w:rsidRDefault="00C94FC8" w:rsidP="00622941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941">
              <w:rPr>
                <w:rFonts w:ascii="Times New Roman" w:hAnsi="Times New Roman"/>
                <w:sz w:val="28"/>
                <w:szCs w:val="28"/>
              </w:rPr>
              <w:t>Тематическая беседа</w:t>
            </w:r>
          </w:p>
          <w:p w:rsidR="00C94FC8" w:rsidRPr="00622941" w:rsidRDefault="00C94FC8" w:rsidP="00622941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941">
              <w:rPr>
                <w:rFonts w:ascii="Times New Roman" w:hAnsi="Times New Roman"/>
                <w:sz w:val="28"/>
                <w:szCs w:val="28"/>
              </w:rPr>
              <w:t xml:space="preserve"> «Сигаретная петля» </w:t>
            </w:r>
          </w:p>
          <w:p w:rsidR="00C94FC8" w:rsidRDefault="00C94FC8" w:rsidP="00622941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941">
              <w:rPr>
                <w:rFonts w:ascii="Times New Roman" w:hAnsi="Times New Roman"/>
                <w:sz w:val="28"/>
                <w:szCs w:val="28"/>
              </w:rPr>
              <w:t xml:space="preserve">показ фильма о вреде курения </w:t>
            </w:r>
          </w:p>
          <w:p w:rsidR="002E4055" w:rsidRPr="00622941" w:rsidRDefault="002E4055" w:rsidP="00622941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FC8" w:rsidRPr="00622941" w:rsidRDefault="00C94FC8" w:rsidP="00C94F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ЦДК п. Октябрьский, ул. Клубная, 9-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FC8" w:rsidRPr="00622941" w:rsidRDefault="00C94FC8" w:rsidP="00514F2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22941">
              <w:rPr>
                <w:rFonts w:ascii="Times New Roman" w:hAnsi="Times New Roman"/>
                <w:sz w:val="28"/>
                <w:szCs w:val="28"/>
              </w:rPr>
              <w:t>16.05.2019</w:t>
            </w:r>
          </w:p>
          <w:p w:rsidR="00C94FC8" w:rsidRPr="00622941" w:rsidRDefault="00C94FC8" w:rsidP="00514F2B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2294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FC8" w:rsidRPr="00622941" w:rsidRDefault="00C94FC8" w:rsidP="00514F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FC8" w:rsidRPr="00622941" w:rsidRDefault="00C94FC8" w:rsidP="008D7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Фомина Е.А., </w:t>
            </w:r>
          </w:p>
          <w:p w:rsidR="00C94FC8" w:rsidRPr="00622941" w:rsidRDefault="00C94FC8" w:rsidP="008D7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8986167)96205</w:t>
            </w:r>
          </w:p>
          <w:p w:rsidR="00C94FC8" w:rsidRPr="00622941" w:rsidRDefault="00C94FC8" w:rsidP="008D7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с участием</w:t>
            </w:r>
          </w:p>
          <w:p w:rsidR="00C94FC8" w:rsidRPr="00622941" w:rsidRDefault="00C94FC8" w:rsidP="008D7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а Кривенковского ПОМ лейтенанта полиции  </w:t>
            </w:r>
          </w:p>
          <w:p w:rsidR="00C94FC8" w:rsidRPr="00622941" w:rsidRDefault="00C94FC8" w:rsidP="008D7C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И.В. Гофман, </w:t>
            </w:r>
          </w:p>
          <w:p w:rsidR="00C94FC8" w:rsidRPr="00622941" w:rsidRDefault="00C94FC8" w:rsidP="006B5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фельдшера ФАП </w:t>
            </w:r>
          </w:p>
          <w:p w:rsidR="00C94FC8" w:rsidRPr="00622941" w:rsidRDefault="00C94FC8" w:rsidP="006B5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п. Октябрьский</w:t>
            </w:r>
          </w:p>
          <w:p w:rsidR="00C94FC8" w:rsidRPr="00622941" w:rsidRDefault="00C94FC8" w:rsidP="006B5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Кудло</w:t>
            </w:r>
            <w:proofErr w:type="spell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</w:p>
          <w:p w:rsidR="00C94FC8" w:rsidRPr="00622941" w:rsidRDefault="00C94FC8" w:rsidP="006B5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FC8" w:rsidRPr="00622941" w:rsidRDefault="00C94FC8" w:rsidP="006B53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3AB" w:rsidRPr="00622941" w:rsidTr="00B71430"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622941" w:rsidRDefault="004B63AB" w:rsidP="00A23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b/>
                <w:sz w:val="28"/>
                <w:szCs w:val="28"/>
              </w:rPr>
              <w:t>МКУК «Тенгинский централизованный дом культуры»</w:t>
            </w:r>
          </w:p>
        </w:tc>
      </w:tr>
      <w:tr w:rsidR="00622941" w:rsidRPr="00622941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941" w:rsidRPr="00622941" w:rsidRDefault="00622941" w:rsidP="0062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Показ фильма антинарко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, рекомендованный</w:t>
            </w: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9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тинаркотической комиссией  Краснодарского края и МО Туапсинский район</w:t>
            </w: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обсуждением</w:t>
            </w:r>
          </w:p>
          <w:p w:rsidR="00622941" w:rsidRPr="00622941" w:rsidRDefault="002E4055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По согласованию с МБОУ СОШ №18</w:t>
            </w: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17.05.2019</w:t>
            </w: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941" w:rsidRPr="00622941" w:rsidRDefault="00622941" w:rsidP="0062294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Асланян Н.Ю. </w:t>
            </w:r>
            <w:proofErr w:type="spell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Джармухамбетов</w:t>
            </w:r>
            <w:proofErr w:type="spell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М.Ж.</w:t>
            </w:r>
          </w:p>
          <w:p w:rsidR="00622941" w:rsidRPr="00622941" w:rsidRDefault="00622941" w:rsidP="0062294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8(86167) 95393</w:t>
            </w:r>
          </w:p>
          <w:p w:rsidR="00622941" w:rsidRPr="00622941" w:rsidRDefault="00622941" w:rsidP="00622941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С участием приглашенных лиц:</w:t>
            </w:r>
          </w:p>
          <w:p w:rsidR="00622941" w:rsidRPr="00622941" w:rsidRDefault="00622941" w:rsidP="0062294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сихолог  МБОУ СОШ №18 с. </w:t>
            </w:r>
            <w:proofErr w:type="spell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Тенгинка</w:t>
            </w:r>
            <w:proofErr w:type="spell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Тарзян</w:t>
            </w:r>
            <w:proofErr w:type="spell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Т.Н. </w:t>
            </w:r>
          </w:p>
          <w:p w:rsidR="00622941" w:rsidRPr="00622941" w:rsidRDefault="00622941" w:rsidP="0062294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Сотрудник ПОМ п</w:t>
            </w:r>
            <w:proofErr w:type="gram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жубга – инспектор ОПДН</w:t>
            </w:r>
          </w:p>
          <w:p w:rsidR="00622941" w:rsidRPr="00622941" w:rsidRDefault="00622941" w:rsidP="0062294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Самбуро</w:t>
            </w:r>
            <w:proofErr w:type="spell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А.А.; </w:t>
            </w:r>
          </w:p>
          <w:p w:rsidR="00622941" w:rsidRPr="00622941" w:rsidRDefault="00622941" w:rsidP="00622941">
            <w:pPr>
              <w:pStyle w:val="a8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22941">
              <w:rPr>
                <w:rFonts w:ascii="Times New Roman" w:hAnsi="Times New Roman"/>
                <w:sz w:val="28"/>
                <w:szCs w:val="28"/>
              </w:rPr>
              <w:t>зам.начальника МКУЦБ</w:t>
            </w:r>
            <w:proofErr w:type="gramStart"/>
            <w:r w:rsidRPr="0062294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622941">
              <w:rPr>
                <w:rFonts w:ascii="Times New Roman" w:hAnsi="Times New Roman"/>
                <w:sz w:val="28"/>
                <w:szCs w:val="28"/>
              </w:rPr>
              <w:t xml:space="preserve">о общим вопросам </w:t>
            </w:r>
          </w:p>
          <w:p w:rsidR="00622941" w:rsidRPr="00622941" w:rsidRDefault="00622941" w:rsidP="00622941">
            <w:pPr>
              <w:pStyle w:val="a8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2941">
              <w:rPr>
                <w:rFonts w:ascii="Times New Roman" w:hAnsi="Times New Roman"/>
                <w:sz w:val="28"/>
                <w:szCs w:val="28"/>
              </w:rPr>
              <w:t>Баладьян</w:t>
            </w:r>
            <w:proofErr w:type="spellEnd"/>
            <w:r w:rsidRPr="00622941">
              <w:rPr>
                <w:rFonts w:ascii="Times New Roman" w:hAnsi="Times New Roman"/>
                <w:sz w:val="28"/>
                <w:szCs w:val="28"/>
              </w:rPr>
              <w:t xml:space="preserve"> К.А..</w:t>
            </w:r>
          </w:p>
          <w:p w:rsidR="00622941" w:rsidRPr="00622941" w:rsidRDefault="00622941" w:rsidP="00622941">
            <w:pPr>
              <w:pStyle w:val="a8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pStyle w:val="a8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pStyle w:val="a8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pStyle w:val="a8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2941" w:rsidRPr="00622941" w:rsidRDefault="00622941" w:rsidP="00622941">
            <w:pPr>
              <w:pStyle w:val="a8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22941" w:rsidRPr="00622941" w:rsidTr="007513C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941" w:rsidRPr="00622941" w:rsidRDefault="00622941" w:rsidP="0062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941" w:rsidRPr="00622941" w:rsidRDefault="00622941" w:rsidP="0062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941" w:rsidRPr="00622941" w:rsidRDefault="00622941" w:rsidP="0062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941" w:rsidRPr="00622941" w:rsidRDefault="00622941" w:rsidP="0062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941" w:rsidRPr="00622941" w:rsidRDefault="00622941" w:rsidP="00622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941" w:rsidRPr="00622941" w:rsidRDefault="00622941" w:rsidP="0062294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3AB" w:rsidRPr="00622941" w:rsidTr="00B71430">
        <w:trPr>
          <w:trHeight w:val="344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622941" w:rsidRDefault="004B63AB" w:rsidP="0062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Pr="00622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умянская</w:t>
            </w:r>
            <w:proofErr w:type="spellEnd"/>
            <w:r w:rsidRPr="00622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22941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клубная система</w:t>
            </w:r>
            <w:r w:rsidRPr="00622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10B3C" w:rsidRPr="00622941" w:rsidTr="007513C6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3C" w:rsidRPr="00622941" w:rsidRDefault="00010B3C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010B3C" w:rsidRPr="00622941" w:rsidRDefault="00010B3C" w:rsidP="0002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3C" w:rsidRPr="00622941" w:rsidRDefault="00010B3C" w:rsidP="00010B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рограмма </w:t>
            </w:r>
          </w:p>
          <w:p w:rsidR="00010B3C" w:rsidRPr="00622941" w:rsidRDefault="00010B3C" w:rsidP="00010B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 – это важно»</w:t>
            </w:r>
          </w:p>
          <w:p w:rsidR="009169CC" w:rsidRPr="00622941" w:rsidRDefault="009169CC" w:rsidP="009169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инофильма</w:t>
            </w:r>
          </w:p>
          <w:p w:rsidR="009169CC" w:rsidRPr="00622941" w:rsidRDefault="009169CC" w:rsidP="009169C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УК КК «</w:t>
            </w:r>
            <w:proofErr w:type="spellStart"/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ькино</w:t>
            </w:r>
            <w:proofErr w:type="spellEnd"/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10B3C" w:rsidRPr="00622941" w:rsidRDefault="002E4055" w:rsidP="009B2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3C" w:rsidRPr="00622941" w:rsidRDefault="00010B3C" w:rsidP="00514F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ЦДК</w:t>
            </w:r>
          </w:p>
          <w:p w:rsidR="00010B3C" w:rsidRPr="00622941" w:rsidRDefault="00010B3C" w:rsidP="00514F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. Шаумян </w:t>
            </w:r>
          </w:p>
          <w:p w:rsidR="00010B3C" w:rsidRPr="00622941" w:rsidRDefault="00010B3C" w:rsidP="00514F2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ул. Шаумяна 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3C" w:rsidRPr="00622941" w:rsidRDefault="00010B3C" w:rsidP="006229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010B3C" w:rsidRPr="00622941" w:rsidRDefault="00010B3C" w:rsidP="006229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16:30</w:t>
            </w:r>
          </w:p>
          <w:p w:rsidR="00010B3C" w:rsidRPr="00622941" w:rsidRDefault="00010B3C" w:rsidP="006229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3C" w:rsidRPr="00622941" w:rsidRDefault="00010B3C" w:rsidP="006229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B3C" w:rsidRPr="00622941" w:rsidRDefault="00010B3C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Г.Г. Акопян</w:t>
            </w:r>
          </w:p>
          <w:p w:rsidR="00010B3C" w:rsidRPr="00622941" w:rsidRDefault="00010B3C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89282750999</w:t>
            </w:r>
          </w:p>
          <w:p w:rsidR="00010B3C" w:rsidRPr="00622941" w:rsidRDefault="00010B3C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</w:p>
          <w:p w:rsidR="009169CC" w:rsidRPr="00622941" w:rsidRDefault="009169CC" w:rsidP="009169CC">
            <w:pPr>
              <w:pStyle w:val="a8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22941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proofErr w:type="gramEnd"/>
            <w:r w:rsidRPr="00622941">
              <w:rPr>
                <w:rFonts w:ascii="Times New Roman" w:hAnsi="Times New Roman"/>
                <w:sz w:val="28"/>
                <w:szCs w:val="28"/>
              </w:rPr>
              <w:t xml:space="preserve"> Туапсинского филиала ГБУЗ «Наркологический диспансер» врач психиатр-нарколог  Усольцева В.В.</w:t>
            </w:r>
          </w:p>
          <w:p w:rsidR="00010B3C" w:rsidRPr="00622941" w:rsidRDefault="00010B3C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инспектора ОПДН ОМВД</w:t>
            </w:r>
          </w:p>
          <w:p w:rsidR="00010B3C" w:rsidRPr="00622941" w:rsidRDefault="00010B3C" w:rsidP="004700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И.В. Гофман</w:t>
            </w:r>
          </w:p>
        </w:tc>
      </w:tr>
      <w:tr w:rsidR="004B63AB" w:rsidRPr="00622941" w:rsidTr="007513C6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622941" w:rsidRDefault="004B63AB" w:rsidP="0006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622941" w:rsidRDefault="004B63AB" w:rsidP="0006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622941" w:rsidRDefault="004B63AB" w:rsidP="0006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622941" w:rsidRDefault="004B63AB" w:rsidP="0006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622941" w:rsidRDefault="004B63AB" w:rsidP="0006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622941" w:rsidRDefault="004B63AB" w:rsidP="0006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3AB" w:rsidRPr="00622941" w:rsidTr="005B4437">
        <w:trPr>
          <w:trHeight w:val="413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63AB" w:rsidRPr="00622941" w:rsidRDefault="004B63AB" w:rsidP="00024CFD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КУК «</w:t>
            </w:r>
            <w:proofErr w:type="spellStart"/>
            <w:r w:rsidRPr="00622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епсинская</w:t>
            </w:r>
            <w:proofErr w:type="spellEnd"/>
            <w:r w:rsidRPr="00622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22941">
              <w:rPr>
                <w:rFonts w:ascii="Times New Roman" w:hAnsi="Times New Roman" w:cs="Times New Roman"/>
                <w:b/>
                <w:sz w:val="28"/>
                <w:szCs w:val="28"/>
              </w:rPr>
              <w:t>централизованная клубная система</w:t>
            </w:r>
            <w:r w:rsidRPr="006229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B4437" w:rsidRPr="00622941" w:rsidTr="007513C6">
        <w:trPr>
          <w:trHeight w:val="416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37" w:rsidRPr="00622941" w:rsidRDefault="005B4437" w:rsidP="005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5B4437" w:rsidRPr="00622941" w:rsidRDefault="005B4437" w:rsidP="005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37" w:rsidRPr="00622941" w:rsidRDefault="00723B88" w:rsidP="005B4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  <w:p w:rsidR="00723B88" w:rsidRPr="00622941" w:rsidRDefault="00723B88" w:rsidP="005B4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«Все в твоих руках»</w:t>
            </w:r>
          </w:p>
          <w:p w:rsidR="009169CC" w:rsidRPr="00622941" w:rsidRDefault="009169CC" w:rsidP="005B4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Показ фильма антинаркотической направленности</w:t>
            </w:r>
          </w:p>
          <w:p w:rsidR="005B4437" w:rsidRPr="00622941" w:rsidRDefault="002E4055" w:rsidP="009169C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37" w:rsidRPr="00622941" w:rsidRDefault="00723B88" w:rsidP="005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20</w:t>
            </w:r>
          </w:p>
          <w:p w:rsidR="005B4437" w:rsidRPr="00622941" w:rsidRDefault="005B4437" w:rsidP="005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епси</w:t>
            </w:r>
            <w:proofErr w:type="spell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B4437" w:rsidRPr="00622941" w:rsidRDefault="005B4437" w:rsidP="005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ул. Садовая </w:t>
            </w:r>
            <w:r w:rsidR="00723B88" w:rsidRPr="00622941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37" w:rsidRPr="00622941" w:rsidRDefault="00723B88" w:rsidP="005B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15.05</w:t>
            </w:r>
            <w:r w:rsidR="005B4437"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.2019</w:t>
            </w:r>
          </w:p>
          <w:p w:rsidR="005B4437" w:rsidRPr="00622941" w:rsidRDefault="00723B88" w:rsidP="005B443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5B4437" w:rsidRPr="00622941">
              <w:rPr>
                <w:rFonts w:ascii="Times New Roman" w:eastAsia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37" w:rsidRPr="00622941" w:rsidRDefault="00723B88" w:rsidP="005B443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37" w:rsidRPr="00622941" w:rsidRDefault="00C76CFF" w:rsidP="005B4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Макулова</w:t>
            </w:r>
            <w:proofErr w:type="spell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Я.С.</w:t>
            </w:r>
          </w:p>
          <w:p w:rsidR="005B4437" w:rsidRPr="00622941" w:rsidRDefault="00C76CFF" w:rsidP="005B4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8(86167)63615</w:t>
            </w:r>
          </w:p>
          <w:p w:rsidR="005B4437" w:rsidRPr="00622941" w:rsidRDefault="005B4437" w:rsidP="005B4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глашённые лица:</w:t>
            </w:r>
          </w:p>
          <w:p w:rsidR="005B4437" w:rsidRPr="00622941" w:rsidRDefault="005B4437" w:rsidP="005B443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ДН </w:t>
            </w:r>
            <w:proofErr w:type="spell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ППсс</w:t>
            </w:r>
            <w:proofErr w:type="gram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епси</w:t>
            </w:r>
            <w:proofErr w:type="spell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ОМВД России по Туапсинскому району </w:t>
            </w:r>
          </w:p>
          <w:p w:rsidR="005B4437" w:rsidRPr="00622941" w:rsidRDefault="005B4437" w:rsidP="005B4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старший лейтенант полиции – </w:t>
            </w:r>
            <w:proofErr w:type="spellStart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Исакина</w:t>
            </w:r>
            <w:proofErr w:type="spellEnd"/>
            <w:r w:rsidRPr="0062294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5B4437" w:rsidRPr="00622941" w:rsidRDefault="005B4437" w:rsidP="005B44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941">
              <w:rPr>
                <w:rFonts w:ascii="Times New Roman" w:hAnsi="Times New Roman" w:cs="Times New Roman"/>
                <w:sz w:val="28"/>
                <w:szCs w:val="28"/>
              </w:rPr>
              <w:t>89282810050</w:t>
            </w:r>
            <w:bookmarkStart w:id="0" w:name="_GoBack"/>
            <w:bookmarkEnd w:id="0"/>
          </w:p>
        </w:tc>
      </w:tr>
    </w:tbl>
    <w:p w:rsidR="000D00FC" w:rsidRPr="00622941" w:rsidRDefault="000D00FC" w:rsidP="005B4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153" w:rsidRPr="00622941" w:rsidRDefault="007F3153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3AB" w:rsidRPr="00622941" w:rsidRDefault="004B63AB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13E" w:rsidRPr="00622941" w:rsidRDefault="00735250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1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CD1777" w:rsidRPr="00622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13E" w:rsidRPr="00622941" w:rsidRDefault="0016613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1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</w:t>
      </w:r>
    </w:p>
    <w:p w:rsidR="00DB5B9F" w:rsidRPr="00622941" w:rsidRDefault="0079269D" w:rsidP="00C52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941">
        <w:rPr>
          <w:rFonts w:ascii="Times New Roman" w:hAnsi="Times New Roman" w:cs="Times New Roman"/>
          <w:sz w:val="28"/>
          <w:szCs w:val="28"/>
        </w:rPr>
        <w:t>«</w:t>
      </w:r>
      <w:r w:rsidR="00F205CE" w:rsidRPr="00622941">
        <w:rPr>
          <w:rFonts w:ascii="Times New Roman" w:hAnsi="Times New Roman" w:cs="Times New Roman"/>
          <w:sz w:val="28"/>
          <w:szCs w:val="28"/>
        </w:rPr>
        <w:t>Туапсинский районный орг</w:t>
      </w:r>
      <w:r w:rsidR="0016613E" w:rsidRPr="00622941">
        <w:rPr>
          <w:rFonts w:ascii="Times New Roman" w:hAnsi="Times New Roman" w:cs="Times New Roman"/>
          <w:sz w:val="28"/>
          <w:szCs w:val="28"/>
        </w:rPr>
        <w:t>анизационно-методический центр</w:t>
      </w:r>
      <w:r w:rsidRPr="00622941">
        <w:rPr>
          <w:rFonts w:ascii="Times New Roman" w:hAnsi="Times New Roman" w:cs="Times New Roman"/>
          <w:sz w:val="28"/>
          <w:szCs w:val="28"/>
        </w:rPr>
        <w:t>»</w:t>
      </w:r>
      <w:r w:rsidR="00F205CE" w:rsidRPr="0062294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613E" w:rsidRPr="0062294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35250" w:rsidRPr="00622941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13D" w:rsidRPr="00622941">
        <w:rPr>
          <w:rFonts w:ascii="Times New Roman" w:hAnsi="Times New Roman" w:cs="Times New Roman"/>
          <w:sz w:val="28"/>
          <w:szCs w:val="28"/>
        </w:rPr>
        <w:t xml:space="preserve">       </w:t>
      </w:r>
      <w:r w:rsidR="0016613E" w:rsidRPr="00622941">
        <w:rPr>
          <w:rFonts w:ascii="Times New Roman" w:hAnsi="Times New Roman" w:cs="Times New Roman"/>
          <w:sz w:val="28"/>
          <w:szCs w:val="28"/>
        </w:rPr>
        <w:t xml:space="preserve">     Т.М. Токарева</w:t>
      </w:r>
    </w:p>
    <w:sectPr w:rsidR="00DB5B9F" w:rsidRPr="00622941" w:rsidSect="0000665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D6974"/>
    <w:multiLevelType w:val="hybridMultilevel"/>
    <w:tmpl w:val="180A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46A578ED"/>
    <w:multiLevelType w:val="hybridMultilevel"/>
    <w:tmpl w:val="A7F8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05CE"/>
    <w:rsid w:val="00000E9E"/>
    <w:rsid w:val="000026D2"/>
    <w:rsid w:val="00002974"/>
    <w:rsid w:val="00006655"/>
    <w:rsid w:val="00010B3C"/>
    <w:rsid w:val="000157EF"/>
    <w:rsid w:val="0002145E"/>
    <w:rsid w:val="00022FFB"/>
    <w:rsid w:val="00024CFD"/>
    <w:rsid w:val="00027201"/>
    <w:rsid w:val="000321B5"/>
    <w:rsid w:val="00036230"/>
    <w:rsid w:val="0004369C"/>
    <w:rsid w:val="00046046"/>
    <w:rsid w:val="00051C13"/>
    <w:rsid w:val="00064061"/>
    <w:rsid w:val="000641E3"/>
    <w:rsid w:val="000724EA"/>
    <w:rsid w:val="00074B2D"/>
    <w:rsid w:val="00075040"/>
    <w:rsid w:val="000753D7"/>
    <w:rsid w:val="00082C29"/>
    <w:rsid w:val="00084050"/>
    <w:rsid w:val="00086B03"/>
    <w:rsid w:val="000937CD"/>
    <w:rsid w:val="00093A7E"/>
    <w:rsid w:val="00096277"/>
    <w:rsid w:val="00097E92"/>
    <w:rsid w:val="000A0352"/>
    <w:rsid w:val="000B2217"/>
    <w:rsid w:val="000B2C73"/>
    <w:rsid w:val="000B4C5F"/>
    <w:rsid w:val="000D00FC"/>
    <w:rsid w:val="000D1722"/>
    <w:rsid w:val="000D27B5"/>
    <w:rsid w:val="000D3AFE"/>
    <w:rsid w:val="000E0764"/>
    <w:rsid w:val="000E30CB"/>
    <w:rsid w:val="000E772F"/>
    <w:rsid w:val="000F16A0"/>
    <w:rsid w:val="000F384D"/>
    <w:rsid w:val="000F6ED0"/>
    <w:rsid w:val="00101838"/>
    <w:rsid w:val="001018ED"/>
    <w:rsid w:val="001021AC"/>
    <w:rsid w:val="00107BF2"/>
    <w:rsid w:val="0011514F"/>
    <w:rsid w:val="001154D3"/>
    <w:rsid w:val="001173A6"/>
    <w:rsid w:val="0012149F"/>
    <w:rsid w:val="00121E26"/>
    <w:rsid w:val="00123859"/>
    <w:rsid w:val="001241FD"/>
    <w:rsid w:val="00124D88"/>
    <w:rsid w:val="001265E3"/>
    <w:rsid w:val="00130A1D"/>
    <w:rsid w:val="0013179E"/>
    <w:rsid w:val="00135ACD"/>
    <w:rsid w:val="00136447"/>
    <w:rsid w:val="00137BCB"/>
    <w:rsid w:val="001407CA"/>
    <w:rsid w:val="001407EE"/>
    <w:rsid w:val="001422C5"/>
    <w:rsid w:val="0014419B"/>
    <w:rsid w:val="00153A01"/>
    <w:rsid w:val="00154400"/>
    <w:rsid w:val="00160038"/>
    <w:rsid w:val="00162DD1"/>
    <w:rsid w:val="00164D89"/>
    <w:rsid w:val="00164FE9"/>
    <w:rsid w:val="0016613E"/>
    <w:rsid w:val="001718A6"/>
    <w:rsid w:val="0017208A"/>
    <w:rsid w:val="00176B43"/>
    <w:rsid w:val="001809C3"/>
    <w:rsid w:val="00181973"/>
    <w:rsid w:val="00185010"/>
    <w:rsid w:val="00186652"/>
    <w:rsid w:val="00191457"/>
    <w:rsid w:val="00194229"/>
    <w:rsid w:val="00194BA1"/>
    <w:rsid w:val="001A1302"/>
    <w:rsid w:val="001A2BCC"/>
    <w:rsid w:val="001A3C2B"/>
    <w:rsid w:val="001A54DB"/>
    <w:rsid w:val="001B2C75"/>
    <w:rsid w:val="001B5DFD"/>
    <w:rsid w:val="001B647D"/>
    <w:rsid w:val="001B64BD"/>
    <w:rsid w:val="001B7DF6"/>
    <w:rsid w:val="001C0ED1"/>
    <w:rsid w:val="001C3895"/>
    <w:rsid w:val="001C5CDC"/>
    <w:rsid w:val="001C6DA3"/>
    <w:rsid w:val="001C7920"/>
    <w:rsid w:val="001D145A"/>
    <w:rsid w:val="001E22F9"/>
    <w:rsid w:val="001E250D"/>
    <w:rsid w:val="001F0343"/>
    <w:rsid w:val="001F12F8"/>
    <w:rsid w:val="001F4024"/>
    <w:rsid w:val="001F6879"/>
    <w:rsid w:val="001F7964"/>
    <w:rsid w:val="00202C33"/>
    <w:rsid w:val="00205895"/>
    <w:rsid w:val="00214185"/>
    <w:rsid w:val="002176E2"/>
    <w:rsid w:val="00222856"/>
    <w:rsid w:val="00225E7F"/>
    <w:rsid w:val="002327B9"/>
    <w:rsid w:val="002336C1"/>
    <w:rsid w:val="002351E4"/>
    <w:rsid w:val="002352A3"/>
    <w:rsid w:val="0023716E"/>
    <w:rsid w:val="00242204"/>
    <w:rsid w:val="002478C2"/>
    <w:rsid w:val="0025212B"/>
    <w:rsid w:val="0025529E"/>
    <w:rsid w:val="00257E66"/>
    <w:rsid w:val="00263680"/>
    <w:rsid w:val="0026422F"/>
    <w:rsid w:val="00267CF9"/>
    <w:rsid w:val="00271251"/>
    <w:rsid w:val="002741DC"/>
    <w:rsid w:val="00277CCD"/>
    <w:rsid w:val="002827F6"/>
    <w:rsid w:val="002847C7"/>
    <w:rsid w:val="00285D99"/>
    <w:rsid w:val="002A0EC7"/>
    <w:rsid w:val="002A567C"/>
    <w:rsid w:val="002B359A"/>
    <w:rsid w:val="002D0BE0"/>
    <w:rsid w:val="002D1F6B"/>
    <w:rsid w:val="002D49F7"/>
    <w:rsid w:val="002D59AD"/>
    <w:rsid w:val="002D667E"/>
    <w:rsid w:val="002D66C6"/>
    <w:rsid w:val="002D6730"/>
    <w:rsid w:val="002E23E1"/>
    <w:rsid w:val="002E2918"/>
    <w:rsid w:val="002E4055"/>
    <w:rsid w:val="002E7E68"/>
    <w:rsid w:val="002F37D3"/>
    <w:rsid w:val="002F551E"/>
    <w:rsid w:val="002F6567"/>
    <w:rsid w:val="0030146C"/>
    <w:rsid w:val="00305DF0"/>
    <w:rsid w:val="003136FF"/>
    <w:rsid w:val="00320A33"/>
    <w:rsid w:val="003214D0"/>
    <w:rsid w:val="00322C06"/>
    <w:rsid w:val="003251BE"/>
    <w:rsid w:val="00325F95"/>
    <w:rsid w:val="003265DE"/>
    <w:rsid w:val="00327570"/>
    <w:rsid w:val="00327B70"/>
    <w:rsid w:val="00335491"/>
    <w:rsid w:val="00342BA3"/>
    <w:rsid w:val="00343034"/>
    <w:rsid w:val="003432C4"/>
    <w:rsid w:val="00347528"/>
    <w:rsid w:val="00351799"/>
    <w:rsid w:val="003556AB"/>
    <w:rsid w:val="00367B95"/>
    <w:rsid w:val="00367B9E"/>
    <w:rsid w:val="00370248"/>
    <w:rsid w:val="00370832"/>
    <w:rsid w:val="00373C50"/>
    <w:rsid w:val="00376A3C"/>
    <w:rsid w:val="003776D6"/>
    <w:rsid w:val="003801D4"/>
    <w:rsid w:val="00383819"/>
    <w:rsid w:val="00391E2D"/>
    <w:rsid w:val="00392C7D"/>
    <w:rsid w:val="0039612F"/>
    <w:rsid w:val="00397BFC"/>
    <w:rsid w:val="003A266F"/>
    <w:rsid w:val="003A384B"/>
    <w:rsid w:val="003A4087"/>
    <w:rsid w:val="003B0CC7"/>
    <w:rsid w:val="003B4AC4"/>
    <w:rsid w:val="003C1585"/>
    <w:rsid w:val="003C1A04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C58"/>
    <w:rsid w:val="003E3F33"/>
    <w:rsid w:val="003E4EF3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22BD"/>
    <w:rsid w:val="004438C5"/>
    <w:rsid w:val="00446954"/>
    <w:rsid w:val="004526ED"/>
    <w:rsid w:val="00453013"/>
    <w:rsid w:val="00453F65"/>
    <w:rsid w:val="00457A72"/>
    <w:rsid w:val="004610D0"/>
    <w:rsid w:val="00470092"/>
    <w:rsid w:val="00471CCD"/>
    <w:rsid w:val="004772A9"/>
    <w:rsid w:val="0047772F"/>
    <w:rsid w:val="004820CF"/>
    <w:rsid w:val="0048218E"/>
    <w:rsid w:val="00483442"/>
    <w:rsid w:val="004834BD"/>
    <w:rsid w:val="00483D34"/>
    <w:rsid w:val="004853BD"/>
    <w:rsid w:val="00486E8C"/>
    <w:rsid w:val="004913DE"/>
    <w:rsid w:val="00491954"/>
    <w:rsid w:val="004940CB"/>
    <w:rsid w:val="00495931"/>
    <w:rsid w:val="004A5999"/>
    <w:rsid w:val="004B0A08"/>
    <w:rsid w:val="004B63AB"/>
    <w:rsid w:val="004C0C01"/>
    <w:rsid w:val="004C29E3"/>
    <w:rsid w:val="004C6C3E"/>
    <w:rsid w:val="004D145F"/>
    <w:rsid w:val="004D2480"/>
    <w:rsid w:val="004D3440"/>
    <w:rsid w:val="004D528D"/>
    <w:rsid w:val="004D7E9C"/>
    <w:rsid w:val="004E444B"/>
    <w:rsid w:val="004E44AF"/>
    <w:rsid w:val="004E538D"/>
    <w:rsid w:val="004E57EF"/>
    <w:rsid w:val="004E6533"/>
    <w:rsid w:val="004E6F0F"/>
    <w:rsid w:val="004F2303"/>
    <w:rsid w:val="004F4A83"/>
    <w:rsid w:val="0050346C"/>
    <w:rsid w:val="00504297"/>
    <w:rsid w:val="0050433B"/>
    <w:rsid w:val="00504A50"/>
    <w:rsid w:val="00505972"/>
    <w:rsid w:val="005128E4"/>
    <w:rsid w:val="005133E6"/>
    <w:rsid w:val="005221B8"/>
    <w:rsid w:val="00526EF6"/>
    <w:rsid w:val="005275DD"/>
    <w:rsid w:val="00530A7A"/>
    <w:rsid w:val="00530D53"/>
    <w:rsid w:val="0053201A"/>
    <w:rsid w:val="0053207F"/>
    <w:rsid w:val="00536047"/>
    <w:rsid w:val="00536744"/>
    <w:rsid w:val="00536A3D"/>
    <w:rsid w:val="005377EB"/>
    <w:rsid w:val="00545710"/>
    <w:rsid w:val="0054720A"/>
    <w:rsid w:val="00554B24"/>
    <w:rsid w:val="00554D9C"/>
    <w:rsid w:val="0055649A"/>
    <w:rsid w:val="005627F6"/>
    <w:rsid w:val="00563399"/>
    <w:rsid w:val="00563587"/>
    <w:rsid w:val="0056513D"/>
    <w:rsid w:val="00571A59"/>
    <w:rsid w:val="00572C75"/>
    <w:rsid w:val="00574423"/>
    <w:rsid w:val="00580972"/>
    <w:rsid w:val="005815AD"/>
    <w:rsid w:val="00584B68"/>
    <w:rsid w:val="00584ECF"/>
    <w:rsid w:val="00586BE8"/>
    <w:rsid w:val="00587AB9"/>
    <w:rsid w:val="00590209"/>
    <w:rsid w:val="0059114A"/>
    <w:rsid w:val="00592CD5"/>
    <w:rsid w:val="0059459F"/>
    <w:rsid w:val="00594756"/>
    <w:rsid w:val="005960C1"/>
    <w:rsid w:val="005A039C"/>
    <w:rsid w:val="005A6A1D"/>
    <w:rsid w:val="005A7617"/>
    <w:rsid w:val="005B252B"/>
    <w:rsid w:val="005B4437"/>
    <w:rsid w:val="005C436A"/>
    <w:rsid w:val="005D15E0"/>
    <w:rsid w:val="005D337B"/>
    <w:rsid w:val="005D4D8C"/>
    <w:rsid w:val="005E1082"/>
    <w:rsid w:val="005E3684"/>
    <w:rsid w:val="005E49E2"/>
    <w:rsid w:val="005F4113"/>
    <w:rsid w:val="00603A9F"/>
    <w:rsid w:val="00603B06"/>
    <w:rsid w:val="00603FF4"/>
    <w:rsid w:val="00612F4C"/>
    <w:rsid w:val="00614AE9"/>
    <w:rsid w:val="00622185"/>
    <w:rsid w:val="00622941"/>
    <w:rsid w:val="00626760"/>
    <w:rsid w:val="00633E2B"/>
    <w:rsid w:val="006347D9"/>
    <w:rsid w:val="00642220"/>
    <w:rsid w:val="00642CAF"/>
    <w:rsid w:val="006442B8"/>
    <w:rsid w:val="00652488"/>
    <w:rsid w:val="006528BC"/>
    <w:rsid w:val="00653AC8"/>
    <w:rsid w:val="0066153B"/>
    <w:rsid w:val="0066262C"/>
    <w:rsid w:val="006633C5"/>
    <w:rsid w:val="0066444B"/>
    <w:rsid w:val="006658B4"/>
    <w:rsid w:val="006662C2"/>
    <w:rsid w:val="00677C16"/>
    <w:rsid w:val="00691D20"/>
    <w:rsid w:val="00692849"/>
    <w:rsid w:val="00693252"/>
    <w:rsid w:val="0069725A"/>
    <w:rsid w:val="00697CFF"/>
    <w:rsid w:val="006A1350"/>
    <w:rsid w:val="006A3C3B"/>
    <w:rsid w:val="006A5F99"/>
    <w:rsid w:val="006B20A8"/>
    <w:rsid w:val="006B479B"/>
    <w:rsid w:val="006B53B7"/>
    <w:rsid w:val="006B5B01"/>
    <w:rsid w:val="006C0031"/>
    <w:rsid w:val="006C18CA"/>
    <w:rsid w:val="006C2AF4"/>
    <w:rsid w:val="006C7D55"/>
    <w:rsid w:val="006D02EC"/>
    <w:rsid w:val="006D2A50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583A"/>
    <w:rsid w:val="007017CA"/>
    <w:rsid w:val="007041B9"/>
    <w:rsid w:val="00712124"/>
    <w:rsid w:val="00712328"/>
    <w:rsid w:val="00712FFE"/>
    <w:rsid w:val="0071617A"/>
    <w:rsid w:val="00717DCC"/>
    <w:rsid w:val="00720E32"/>
    <w:rsid w:val="00723B88"/>
    <w:rsid w:val="0072409B"/>
    <w:rsid w:val="00724DF1"/>
    <w:rsid w:val="00735250"/>
    <w:rsid w:val="007357CE"/>
    <w:rsid w:val="00744091"/>
    <w:rsid w:val="00745124"/>
    <w:rsid w:val="00745914"/>
    <w:rsid w:val="007513C6"/>
    <w:rsid w:val="00751FF5"/>
    <w:rsid w:val="00757FBD"/>
    <w:rsid w:val="00764B10"/>
    <w:rsid w:val="00765B17"/>
    <w:rsid w:val="0077215D"/>
    <w:rsid w:val="007739BE"/>
    <w:rsid w:val="0077633B"/>
    <w:rsid w:val="00776384"/>
    <w:rsid w:val="007810DF"/>
    <w:rsid w:val="0078169E"/>
    <w:rsid w:val="007845FA"/>
    <w:rsid w:val="00791EF2"/>
    <w:rsid w:val="0079246D"/>
    <w:rsid w:val="0079269D"/>
    <w:rsid w:val="007940EB"/>
    <w:rsid w:val="007957F6"/>
    <w:rsid w:val="007962A8"/>
    <w:rsid w:val="007A3C1F"/>
    <w:rsid w:val="007A3C37"/>
    <w:rsid w:val="007A7345"/>
    <w:rsid w:val="007B1930"/>
    <w:rsid w:val="007B20E0"/>
    <w:rsid w:val="007B3FAE"/>
    <w:rsid w:val="007C0BB9"/>
    <w:rsid w:val="007C4F9B"/>
    <w:rsid w:val="007C5305"/>
    <w:rsid w:val="007D016C"/>
    <w:rsid w:val="007D2228"/>
    <w:rsid w:val="007D4380"/>
    <w:rsid w:val="007D6CE5"/>
    <w:rsid w:val="007E0133"/>
    <w:rsid w:val="007E081D"/>
    <w:rsid w:val="007E28A6"/>
    <w:rsid w:val="007E6BA7"/>
    <w:rsid w:val="007F1ACB"/>
    <w:rsid w:val="007F1EDE"/>
    <w:rsid w:val="007F3153"/>
    <w:rsid w:val="007F6FAA"/>
    <w:rsid w:val="00800187"/>
    <w:rsid w:val="00802226"/>
    <w:rsid w:val="008031C0"/>
    <w:rsid w:val="0080352B"/>
    <w:rsid w:val="00804AFB"/>
    <w:rsid w:val="00810F5A"/>
    <w:rsid w:val="0081187C"/>
    <w:rsid w:val="00817D85"/>
    <w:rsid w:val="00820735"/>
    <w:rsid w:val="008221CA"/>
    <w:rsid w:val="008223F7"/>
    <w:rsid w:val="0083221F"/>
    <w:rsid w:val="00832875"/>
    <w:rsid w:val="008353C3"/>
    <w:rsid w:val="00841665"/>
    <w:rsid w:val="00841A35"/>
    <w:rsid w:val="00842F81"/>
    <w:rsid w:val="008432E4"/>
    <w:rsid w:val="008436BB"/>
    <w:rsid w:val="00846ADC"/>
    <w:rsid w:val="00852FBD"/>
    <w:rsid w:val="00854AE2"/>
    <w:rsid w:val="008578BC"/>
    <w:rsid w:val="00861215"/>
    <w:rsid w:val="00867F7C"/>
    <w:rsid w:val="00873EDF"/>
    <w:rsid w:val="008763AA"/>
    <w:rsid w:val="0087726A"/>
    <w:rsid w:val="0088181E"/>
    <w:rsid w:val="008827B0"/>
    <w:rsid w:val="00882D28"/>
    <w:rsid w:val="008851F9"/>
    <w:rsid w:val="008878DF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B1527"/>
    <w:rsid w:val="008B1681"/>
    <w:rsid w:val="008B2193"/>
    <w:rsid w:val="008B7EC6"/>
    <w:rsid w:val="008C14EE"/>
    <w:rsid w:val="008C15F4"/>
    <w:rsid w:val="008C1E36"/>
    <w:rsid w:val="008C3F2B"/>
    <w:rsid w:val="008C5CB5"/>
    <w:rsid w:val="008D1DF1"/>
    <w:rsid w:val="008D24DF"/>
    <w:rsid w:val="008D53EE"/>
    <w:rsid w:val="008D793A"/>
    <w:rsid w:val="008D7C03"/>
    <w:rsid w:val="008E2B94"/>
    <w:rsid w:val="008F3C65"/>
    <w:rsid w:val="008F4CE7"/>
    <w:rsid w:val="008F53DF"/>
    <w:rsid w:val="008F5E6B"/>
    <w:rsid w:val="008F6990"/>
    <w:rsid w:val="00906176"/>
    <w:rsid w:val="00906CD0"/>
    <w:rsid w:val="00910466"/>
    <w:rsid w:val="00911785"/>
    <w:rsid w:val="00912A80"/>
    <w:rsid w:val="009155E1"/>
    <w:rsid w:val="009169CC"/>
    <w:rsid w:val="0091726C"/>
    <w:rsid w:val="009205E9"/>
    <w:rsid w:val="009227A3"/>
    <w:rsid w:val="00923AF9"/>
    <w:rsid w:val="00925A58"/>
    <w:rsid w:val="00956AFB"/>
    <w:rsid w:val="0096148E"/>
    <w:rsid w:val="009619D6"/>
    <w:rsid w:val="00962C05"/>
    <w:rsid w:val="009665E7"/>
    <w:rsid w:val="00972B8F"/>
    <w:rsid w:val="0097613F"/>
    <w:rsid w:val="00980131"/>
    <w:rsid w:val="00980897"/>
    <w:rsid w:val="00981CD4"/>
    <w:rsid w:val="00984BEB"/>
    <w:rsid w:val="009859C1"/>
    <w:rsid w:val="0099247E"/>
    <w:rsid w:val="009934BB"/>
    <w:rsid w:val="009A2F37"/>
    <w:rsid w:val="009A72B6"/>
    <w:rsid w:val="009A7345"/>
    <w:rsid w:val="009B2864"/>
    <w:rsid w:val="009B2AC7"/>
    <w:rsid w:val="009B2E70"/>
    <w:rsid w:val="009B4A3B"/>
    <w:rsid w:val="009B594E"/>
    <w:rsid w:val="009B7558"/>
    <w:rsid w:val="009B7F92"/>
    <w:rsid w:val="009C0923"/>
    <w:rsid w:val="009C2597"/>
    <w:rsid w:val="009D08D0"/>
    <w:rsid w:val="009D10DC"/>
    <w:rsid w:val="009D271C"/>
    <w:rsid w:val="009D4E84"/>
    <w:rsid w:val="009E0CDF"/>
    <w:rsid w:val="009E1395"/>
    <w:rsid w:val="009E1CE1"/>
    <w:rsid w:val="009E7327"/>
    <w:rsid w:val="009E776C"/>
    <w:rsid w:val="009E7D8E"/>
    <w:rsid w:val="009F060E"/>
    <w:rsid w:val="009F07AA"/>
    <w:rsid w:val="009F29C7"/>
    <w:rsid w:val="009F3CBE"/>
    <w:rsid w:val="009F4BA8"/>
    <w:rsid w:val="00A012BB"/>
    <w:rsid w:val="00A025F2"/>
    <w:rsid w:val="00A02FBB"/>
    <w:rsid w:val="00A045A8"/>
    <w:rsid w:val="00A05623"/>
    <w:rsid w:val="00A065CC"/>
    <w:rsid w:val="00A125E5"/>
    <w:rsid w:val="00A1321C"/>
    <w:rsid w:val="00A144A1"/>
    <w:rsid w:val="00A144D2"/>
    <w:rsid w:val="00A15267"/>
    <w:rsid w:val="00A154A7"/>
    <w:rsid w:val="00A1691E"/>
    <w:rsid w:val="00A2029A"/>
    <w:rsid w:val="00A2229E"/>
    <w:rsid w:val="00A223D0"/>
    <w:rsid w:val="00A23DB0"/>
    <w:rsid w:val="00A255F0"/>
    <w:rsid w:val="00A27C75"/>
    <w:rsid w:val="00A31103"/>
    <w:rsid w:val="00A317D2"/>
    <w:rsid w:val="00A33354"/>
    <w:rsid w:val="00A3341D"/>
    <w:rsid w:val="00A34B17"/>
    <w:rsid w:val="00A34BA5"/>
    <w:rsid w:val="00A352ED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60B16"/>
    <w:rsid w:val="00A61247"/>
    <w:rsid w:val="00A63754"/>
    <w:rsid w:val="00A65D68"/>
    <w:rsid w:val="00A70EBA"/>
    <w:rsid w:val="00A717DD"/>
    <w:rsid w:val="00A732EA"/>
    <w:rsid w:val="00A749A9"/>
    <w:rsid w:val="00A80CF0"/>
    <w:rsid w:val="00A820B1"/>
    <w:rsid w:val="00A8211B"/>
    <w:rsid w:val="00A8763C"/>
    <w:rsid w:val="00A909E5"/>
    <w:rsid w:val="00A94123"/>
    <w:rsid w:val="00AA19E9"/>
    <w:rsid w:val="00AA2A2A"/>
    <w:rsid w:val="00AA54C7"/>
    <w:rsid w:val="00AB1233"/>
    <w:rsid w:val="00AB14FE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C47"/>
    <w:rsid w:val="00AD619C"/>
    <w:rsid w:val="00AE11C0"/>
    <w:rsid w:val="00AF12D7"/>
    <w:rsid w:val="00AF7AAB"/>
    <w:rsid w:val="00B01785"/>
    <w:rsid w:val="00B02583"/>
    <w:rsid w:val="00B027B4"/>
    <w:rsid w:val="00B107D4"/>
    <w:rsid w:val="00B12B97"/>
    <w:rsid w:val="00B1755C"/>
    <w:rsid w:val="00B22274"/>
    <w:rsid w:val="00B22837"/>
    <w:rsid w:val="00B234A1"/>
    <w:rsid w:val="00B266DD"/>
    <w:rsid w:val="00B30AC3"/>
    <w:rsid w:val="00B35C9F"/>
    <w:rsid w:val="00B4021D"/>
    <w:rsid w:val="00B4130C"/>
    <w:rsid w:val="00B42128"/>
    <w:rsid w:val="00B43796"/>
    <w:rsid w:val="00B44146"/>
    <w:rsid w:val="00B50178"/>
    <w:rsid w:val="00B52E94"/>
    <w:rsid w:val="00B56266"/>
    <w:rsid w:val="00B61E87"/>
    <w:rsid w:val="00B62E94"/>
    <w:rsid w:val="00B70A6A"/>
    <w:rsid w:val="00B71430"/>
    <w:rsid w:val="00B77620"/>
    <w:rsid w:val="00B842CB"/>
    <w:rsid w:val="00B86CF8"/>
    <w:rsid w:val="00B91443"/>
    <w:rsid w:val="00B92005"/>
    <w:rsid w:val="00B927B4"/>
    <w:rsid w:val="00B97E2C"/>
    <w:rsid w:val="00BA47FC"/>
    <w:rsid w:val="00BA7334"/>
    <w:rsid w:val="00BB5857"/>
    <w:rsid w:val="00BC105D"/>
    <w:rsid w:val="00BC3EA0"/>
    <w:rsid w:val="00BC45C9"/>
    <w:rsid w:val="00BC74A3"/>
    <w:rsid w:val="00BC7FED"/>
    <w:rsid w:val="00BD0796"/>
    <w:rsid w:val="00BD1338"/>
    <w:rsid w:val="00BD2857"/>
    <w:rsid w:val="00BD5503"/>
    <w:rsid w:val="00BD69B8"/>
    <w:rsid w:val="00BD6EB5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421B"/>
    <w:rsid w:val="00C0671A"/>
    <w:rsid w:val="00C06935"/>
    <w:rsid w:val="00C20E17"/>
    <w:rsid w:val="00C269F3"/>
    <w:rsid w:val="00C277F2"/>
    <w:rsid w:val="00C36123"/>
    <w:rsid w:val="00C3764E"/>
    <w:rsid w:val="00C41275"/>
    <w:rsid w:val="00C41540"/>
    <w:rsid w:val="00C41B9D"/>
    <w:rsid w:val="00C42D3B"/>
    <w:rsid w:val="00C43A2F"/>
    <w:rsid w:val="00C467B5"/>
    <w:rsid w:val="00C5185F"/>
    <w:rsid w:val="00C522CA"/>
    <w:rsid w:val="00C526C8"/>
    <w:rsid w:val="00C534C6"/>
    <w:rsid w:val="00C54B26"/>
    <w:rsid w:val="00C60F9D"/>
    <w:rsid w:val="00C71293"/>
    <w:rsid w:val="00C73476"/>
    <w:rsid w:val="00C749EE"/>
    <w:rsid w:val="00C76CFF"/>
    <w:rsid w:val="00C778D0"/>
    <w:rsid w:val="00C82164"/>
    <w:rsid w:val="00C835EE"/>
    <w:rsid w:val="00C8700B"/>
    <w:rsid w:val="00C87B1D"/>
    <w:rsid w:val="00C9451A"/>
    <w:rsid w:val="00C949AA"/>
    <w:rsid w:val="00C94FC8"/>
    <w:rsid w:val="00CA113C"/>
    <w:rsid w:val="00CA6DF8"/>
    <w:rsid w:val="00CB1573"/>
    <w:rsid w:val="00CB73A7"/>
    <w:rsid w:val="00CC24E9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60CA"/>
    <w:rsid w:val="00CF2180"/>
    <w:rsid w:val="00D00247"/>
    <w:rsid w:val="00D101BF"/>
    <w:rsid w:val="00D10976"/>
    <w:rsid w:val="00D13D1E"/>
    <w:rsid w:val="00D13D40"/>
    <w:rsid w:val="00D14CCA"/>
    <w:rsid w:val="00D17BAB"/>
    <w:rsid w:val="00D20E99"/>
    <w:rsid w:val="00D21546"/>
    <w:rsid w:val="00D225FF"/>
    <w:rsid w:val="00D22F82"/>
    <w:rsid w:val="00D23621"/>
    <w:rsid w:val="00D243AB"/>
    <w:rsid w:val="00D24FA9"/>
    <w:rsid w:val="00D304DD"/>
    <w:rsid w:val="00D32D19"/>
    <w:rsid w:val="00D33063"/>
    <w:rsid w:val="00D42066"/>
    <w:rsid w:val="00D428D5"/>
    <w:rsid w:val="00D46ED7"/>
    <w:rsid w:val="00D50AE8"/>
    <w:rsid w:val="00D50D9D"/>
    <w:rsid w:val="00D549E0"/>
    <w:rsid w:val="00D601BE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6E54"/>
    <w:rsid w:val="00D87AB9"/>
    <w:rsid w:val="00D90131"/>
    <w:rsid w:val="00D91BC0"/>
    <w:rsid w:val="00D92ECD"/>
    <w:rsid w:val="00D93371"/>
    <w:rsid w:val="00D94C15"/>
    <w:rsid w:val="00D95B16"/>
    <w:rsid w:val="00D97F9A"/>
    <w:rsid w:val="00DA31E8"/>
    <w:rsid w:val="00DA5277"/>
    <w:rsid w:val="00DB4D78"/>
    <w:rsid w:val="00DB4F0F"/>
    <w:rsid w:val="00DB5B9F"/>
    <w:rsid w:val="00DB6528"/>
    <w:rsid w:val="00DC27FF"/>
    <w:rsid w:val="00DC75EA"/>
    <w:rsid w:val="00DC7F51"/>
    <w:rsid w:val="00DD131F"/>
    <w:rsid w:val="00DD2866"/>
    <w:rsid w:val="00DD4F51"/>
    <w:rsid w:val="00DE224D"/>
    <w:rsid w:val="00DE2AE3"/>
    <w:rsid w:val="00DE3BA4"/>
    <w:rsid w:val="00DE7217"/>
    <w:rsid w:val="00DE7DB9"/>
    <w:rsid w:val="00DF1292"/>
    <w:rsid w:val="00DF5FC8"/>
    <w:rsid w:val="00DF76D9"/>
    <w:rsid w:val="00E005FB"/>
    <w:rsid w:val="00E03C51"/>
    <w:rsid w:val="00E04855"/>
    <w:rsid w:val="00E05397"/>
    <w:rsid w:val="00E0731E"/>
    <w:rsid w:val="00E07A02"/>
    <w:rsid w:val="00E12ABE"/>
    <w:rsid w:val="00E13030"/>
    <w:rsid w:val="00E141C4"/>
    <w:rsid w:val="00E14CE5"/>
    <w:rsid w:val="00E175AF"/>
    <w:rsid w:val="00E260D5"/>
    <w:rsid w:val="00E356E1"/>
    <w:rsid w:val="00E40C13"/>
    <w:rsid w:val="00E425AE"/>
    <w:rsid w:val="00E47FA5"/>
    <w:rsid w:val="00E52190"/>
    <w:rsid w:val="00E522E6"/>
    <w:rsid w:val="00E52710"/>
    <w:rsid w:val="00E53CE6"/>
    <w:rsid w:val="00E56216"/>
    <w:rsid w:val="00E60D47"/>
    <w:rsid w:val="00E61475"/>
    <w:rsid w:val="00E72E41"/>
    <w:rsid w:val="00E7650B"/>
    <w:rsid w:val="00E774CE"/>
    <w:rsid w:val="00E81A79"/>
    <w:rsid w:val="00E842A8"/>
    <w:rsid w:val="00E87BDA"/>
    <w:rsid w:val="00E93700"/>
    <w:rsid w:val="00EA190F"/>
    <w:rsid w:val="00EA4A8F"/>
    <w:rsid w:val="00EA50F5"/>
    <w:rsid w:val="00EA60D1"/>
    <w:rsid w:val="00EB0D56"/>
    <w:rsid w:val="00EB2A56"/>
    <w:rsid w:val="00EB4FF4"/>
    <w:rsid w:val="00EC0E53"/>
    <w:rsid w:val="00EC14A4"/>
    <w:rsid w:val="00EC1762"/>
    <w:rsid w:val="00EC548E"/>
    <w:rsid w:val="00EC6FDC"/>
    <w:rsid w:val="00EC7F59"/>
    <w:rsid w:val="00ED1815"/>
    <w:rsid w:val="00ED4ACC"/>
    <w:rsid w:val="00ED5528"/>
    <w:rsid w:val="00ED5588"/>
    <w:rsid w:val="00ED58E9"/>
    <w:rsid w:val="00ED5E40"/>
    <w:rsid w:val="00ED5EF3"/>
    <w:rsid w:val="00EE4AFF"/>
    <w:rsid w:val="00EE5B65"/>
    <w:rsid w:val="00EF3D30"/>
    <w:rsid w:val="00EF6DCC"/>
    <w:rsid w:val="00EF7CB9"/>
    <w:rsid w:val="00F01734"/>
    <w:rsid w:val="00F07683"/>
    <w:rsid w:val="00F108F3"/>
    <w:rsid w:val="00F17D9C"/>
    <w:rsid w:val="00F205CE"/>
    <w:rsid w:val="00F20B8B"/>
    <w:rsid w:val="00F2356A"/>
    <w:rsid w:val="00F23E5B"/>
    <w:rsid w:val="00F247AC"/>
    <w:rsid w:val="00F32F80"/>
    <w:rsid w:val="00F40E47"/>
    <w:rsid w:val="00F41352"/>
    <w:rsid w:val="00F4195C"/>
    <w:rsid w:val="00F457AC"/>
    <w:rsid w:val="00F51FC4"/>
    <w:rsid w:val="00F53A07"/>
    <w:rsid w:val="00F56521"/>
    <w:rsid w:val="00F726FE"/>
    <w:rsid w:val="00F807AE"/>
    <w:rsid w:val="00F808E7"/>
    <w:rsid w:val="00F8347A"/>
    <w:rsid w:val="00F852C3"/>
    <w:rsid w:val="00F865C2"/>
    <w:rsid w:val="00F95EA4"/>
    <w:rsid w:val="00FA26AD"/>
    <w:rsid w:val="00FA72BE"/>
    <w:rsid w:val="00FB175C"/>
    <w:rsid w:val="00FB4855"/>
    <w:rsid w:val="00FB76A0"/>
    <w:rsid w:val="00FC1049"/>
    <w:rsid w:val="00FC175E"/>
    <w:rsid w:val="00FC1B27"/>
    <w:rsid w:val="00FC1CCF"/>
    <w:rsid w:val="00FC6DA1"/>
    <w:rsid w:val="00FC79B9"/>
    <w:rsid w:val="00FD1E2B"/>
    <w:rsid w:val="00FD2FBD"/>
    <w:rsid w:val="00FD5512"/>
    <w:rsid w:val="00FD7DAE"/>
    <w:rsid w:val="00FE0C43"/>
    <w:rsid w:val="00FE1776"/>
    <w:rsid w:val="00FE3DA0"/>
    <w:rsid w:val="00FE78E3"/>
    <w:rsid w:val="00FF42F9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qFormat/>
    <w:locked/>
    <w:rsid w:val="00322C06"/>
  </w:style>
  <w:style w:type="paragraph" w:styleId="a8">
    <w:name w:val="List Paragraph"/>
    <w:basedOn w:val="a0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Plain Text"/>
    <w:basedOn w:val="a0"/>
    <w:link w:val="af2"/>
    <w:rsid w:val="008D7C0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1"/>
    <w:link w:val="af1"/>
    <w:rsid w:val="008D7C0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693E-3973-433A-A1A9-B52BE322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3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</dc:creator>
  <cp:keywords/>
  <dc:description/>
  <cp:lastModifiedBy>Yulia1</cp:lastModifiedBy>
  <cp:revision>474</cp:revision>
  <cp:lastPrinted>2019-04-10T08:35:00Z</cp:lastPrinted>
  <dcterms:created xsi:type="dcterms:W3CDTF">2015-05-13T11:20:00Z</dcterms:created>
  <dcterms:modified xsi:type="dcterms:W3CDTF">2019-04-10T08:36:00Z</dcterms:modified>
</cp:coreProperties>
</file>